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8D" w:rsidRDefault="0080568D" w:rsidP="008056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ИМЕРНАЯ </w:t>
      </w:r>
      <w:r w:rsidRPr="005A41F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РУКТУРА КОНСПЕКТА ПРОВЕДЕНИЯ КОНКУРСНОГО ЗАДАНИЯ </w:t>
      </w:r>
    </w:p>
    <w:p w:rsidR="0080568D" w:rsidRDefault="0080568D" w:rsidP="008056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КЛАССНЫЙ ЧАС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 ДЕТЬМИ»</w:t>
      </w:r>
    </w:p>
    <w:p w:rsidR="0080568D" w:rsidRPr="00CA030A" w:rsidRDefault="0080568D" w:rsidP="008056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68D" w:rsidRPr="00CA030A" w:rsidRDefault="0080568D" w:rsidP="0080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Pr="00CA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изненные ценности у каждого свои»</w:t>
      </w:r>
    </w:p>
    <w:p w:rsidR="0080568D" w:rsidRPr="00CA030A" w:rsidRDefault="0080568D" w:rsidP="0080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.11.2022</w:t>
      </w:r>
    </w:p>
    <w:p w:rsidR="0080568D" w:rsidRPr="00CA030A" w:rsidRDefault="0080568D" w:rsidP="0080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 96</w:t>
      </w:r>
    </w:p>
    <w:p w:rsidR="0080568D" w:rsidRPr="00CA030A" w:rsidRDefault="0080568D" w:rsidP="0080568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CA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 7 класса</w:t>
      </w:r>
    </w:p>
    <w:p w:rsidR="0080568D" w:rsidRDefault="0080568D" w:rsidP="0080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ска, проектор, элементы кластера, предметы для беседы (триггер</w:t>
      </w:r>
      <w:r w:rsidR="00DB24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80568D" w:rsidRPr="00CA030A" w:rsidRDefault="0080568D" w:rsidP="0080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т</w:t>
      </w:r>
    </w:p>
    <w:p w:rsidR="0080568D" w:rsidRPr="00CA030A" w:rsidRDefault="0080568D" w:rsidP="0080568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CA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r w:rsidRPr="00CA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едения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уссия</w:t>
      </w:r>
    </w:p>
    <w:p w:rsidR="0080568D" w:rsidRPr="00CA030A" w:rsidRDefault="0080568D" w:rsidP="0080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приемы</w:t>
      </w:r>
      <w:r w:rsidRPr="00CA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триггера, составление кластера, эвристическая беседа</w:t>
      </w:r>
    </w:p>
    <w:p w:rsidR="0080568D" w:rsidRDefault="0080568D" w:rsidP="0080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CA03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мочь определить приоритетные цели в жизни и отличать их от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евдоценносте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0568D" w:rsidRPr="00CA030A" w:rsidRDefault="0080568D" w:rsidP="0080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80568D" w:rsidRPr="0080568D" w:rsidRDefault="0080568D" w:rsidP="0080568D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80568D">
        <w:rPr>
          <w:b/>
          <w:color w:val="333333"/>
          <w:sz w:val="28"/>
          <w:szCs w:val="28"/>
        </w:rPr>
        <w:t>формирование представлений об общечеловеческих ценностях;</w:t>
      </w:r>
    </w:p>
    <w:p w:rsidR="0080568D" w:rsidRPr="0080568D" w:rsidRDefault="0080568D" w:rsidP="0080568D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80568D">
        <w:rPr>
          <w:b/>
          <w:color w:val="333333"/>
          <w:sz w:val="28"/>
          <w:szCs w:val="28"/>
        </w:rPr>
        <w:t>создание условий для обращения к собственной ценностно-смысловой сфере;</w:t>
      </w:r>
    </w:p>
    <w:p w:rsidR="0080568D" w:rsidRPr="0080568D" w:rsidRDefault="0080568D" w:rsidP="0080568D">
      <w:pPr>
        <w:pStyle w:val="a4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80568D">
        <w:rPr>
          <w:b/>
          <w:color w:val="333333"/>
          <w:sz w:val="28"/>
          <w:szCs w:val="28"/>
        </w:rPr>
        <w:t xml:space="preserve">формирование приоритета духовных ценностей над </w:t>
      </w:r>
      <w:proofErr w:type="gramStart"/>
      <w:r w:rsidRPr="0080568D">
        <w:rPr>
          <w:b/>
          <w:color w:val="333333"/>
          <w:sz w:val="28"/>
          <w:szCs w:val="28"/>
        </w:rPr>
        <w:t>материальными</w:t>
      </w:r>
      <w:proofErr w:type="gramEnd"/>
      <w:r w:rsidRPr="0080568D">
        <w:rPr>
          <w:b/>
          <w:color w:val="333333"/>
          <w:sz w:val="28"/>
          <w:szCs w:val="28"/>
        </w:rPr>
        <w:t>.</w:t>
      </w:r>
    </w:p>
    <w:p w:rsidR="0080568D" w:rsidRPr="00361229" w:rsidRDefault="0080568D" w:rsidP="008056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0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ная литератур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олковый словарь С.И. Ожегова, </w:t>
      </w:r>
      <w:r w:rsidRPr="00361229">
        <w:rPr>
          <w:rFonts w:ascii="Times New Roman" w:hAnsi="Times New Roman" w:cs="Times New Roman"/>
          <w:b/>
          <w:sz w:val="28"/>
          <w:szCs w:val="28"/>
        </w:rPr>
        <w:t>Стратегия развития воспитания в Российской Федерации на период до 2025 года</w:t>
      </w:r>
    </w:p>
    <w:p w:rsidR="0080568D" w:rsidRDefault="0080568D" w:rsidP="0080568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F51168" w:rsidRPr="002F666F" w:rsidRDefault="00AD4CE5" w:rsidP="002F666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 w:rsidR="004729CF" w:rsidRPr="002F666F">
        <w:rPr>
          <w:rFonts w:ascii="Times New Roman" w:hAnsi="Times New Roman" w:cs="Times New Roman"/>
          <w:sz w:val="28"/>
          <w:szCs w:val="28"/>
        </w:rPr>
        <w:t xml:space="preserve"> Знакомство.</w:t>
      </w:r>
      <w:r w:rsidR="0036343D" w:rsidRPr="002F666F">
        <w:rPr>
          <w:rFonts w:ascii="Times New Roman" w:hAnsi="Times New Roman" w:cs="Times New Roman"/>
          <w:sz w:val="28"/>
          <w:szCs w:val="28"/>
        </w:rPr>
        <w:t xml:space="preserve"> (5 мин)</w:t>
      </w:r>
    </w:p>
    <w:p w:rsidR="00AD4CE5" w:rsidRPr="002F666F" w:rsidRDefault="00AD4CE5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Добрый день, ребята. Сегодня мы с вами проведем классный час, но сначала давайте познакомимся.</w:t>
      </w:r>
    </w:p>
    <w:p w:rsidR="00AD4CE5" w:rsidRPr="002F666F" w:rsidRDefault="00AD4CE5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Мы будем по очереди рассказывать о себе:</w:t>
      </w:r>
      <w:r w:rsidR="002D61C5" w:rsidRPr="002F666F">
        <w:rPr>
          <w:rFonts w:ascii="Times New Roman" w:hAnsi="Times New Roman" w:cs="Times New Roman"/>
          <w:sz w:val="28"/>
          <w:szCs w:val="28"/>
        </w:rPr>
        <w:t xml:space="preserve"> вы называете</w:t>
      </w:r>
      <w:r w:rsidRPr="002F666F">
        <w:rPr>
          <w:rFonts w:ascii="Times New Roman" w:hAnsi="Times New Roman" w:cs="Times New Roman"/>
          <w:sz w:val="28"/>
          <w:szCs w:val="28"/>
        </w:rPr>
        <w:t xml:space="preserve"> свое имя, любимое занятие, одно слово, которым можете себя описать (</w:t>
      </w:r>
      <w:r w:rsidR="002D61C5" w:rsidRPr="002F666F">
        <w:rPr>
          <w:rFonts w:ascii="Times New Roman" w:hAnsi="Times New Roman" w:cs="Times New Roman"/>
          <w:sz w:val="28"/>
          <w:szCs w:val="28"/>
        </w:rPr>
        <w:t xml:space="preserve">я начинаю, </w:t>
      </w:r>
      <w:r w:rsidRPr="002F666F">
        <w:rPr>
          <w:rFonts w:ascii="Times New Roman" w:hAnsi="Times New Roman" w:cs="Times New Roman"/>
          <w:sz w:val="28"/>
          <w:szCs w:val="28"/>
        </w:rPr>
        <w:t xml:space="preserve">дети </w:t>
      </w:r>
      <w:r w:rsidR="002D61C5" w:rsidRPr="002F666F">
        <w:rPr>
          <w:rFonts w:ascii="Times New Roman" w:hAnsi="Times New Roman" w:cs="Times New Roman"/>
          <w:sz w:val="28"/>
          <w:szCs w:val="28"/>
        </w:rPr>
        <w:t>продолжают</w:t>
      </w:r>
      <w:r w:rsidRPr="002F666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D4CE5" w:rsidRPr="002F666F" w:rsidRDefault="002D61C5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Отлично. Теперь, когда я с вами познакомилась, расскажу еще немного о себе. Я</w:t>
      </w:r>
      <w:r w:rsidR="00AD4CE5" w:rsidRPr="002F666F">
        <w:rPr>
          <w:rFonts w:ascii="Times New Roman" w:hAnsi="Times New Roman" w:cs="Times New Roman"/>
          <w:sz w:val="28"/>
          <w:szCs w:val="28"/>
        </w:rPr>
        <w:t xml:space="preserve"> учитель русского языка и литературы, а также классный руководитель 8 «Г» класса.</w:t>
      </w:r>
      <w:r w:rsidRPr="002F666F">
        <w:rPr>
          <w:rFonts w:ascii="Times New Roman" w:hAnsi="Times New Roman" w:cs="Times New Roman"/>
          <w:sz w:val="28"/>
          <w:szCs w:val="28"/>
        </w:rPr>
        <w:t xml:space="preserve"> Я работаю в школе уже 10 лет, и это будет мой второй выпуск. Больше всего в своей работе я ценю возможность развиваться вместе с моими детьми</w:t>
      </w:r>
      <w:r w:rsidR="00D40AB5" w:rsidRPr="002F666F">
        <w:rPr>
          <w:rFonts w:ascii="Times New Roman" w:hAnsi="Times New Roman" w:cs="Times New Roman"/>
          <w:sz w:val="28"/>
          <w:szCs w:val="28"/>
        </w:rPr>
        <w:t>, двигаться вперед</w:t>
      </w:r>
      <w:r w:rsidRPr="002F666F">
        <w:rPr>
          <w:rFonts w:ascii="Times New Roman" w:hAnsi="Times New Roman" w:cs="Times New Roman"/>
          <w:sz w:val="28"/>
          <w:szCs w:val="28"/>
        </w:rPr>
        <w:t xml:space="preserve">, ведь не только я их учу, но и сама приобретаю новые знания и умения. Моя работа – это многозадачность и ответственность, каждый день я решаю множество </w:t>
      </w:r>
      <w:r w:rsidRPr="002F666F">
        <w:rPr>
          <w:rFonts w:ascii="Times New Roman" w:hAnsi="Times New Roman" w:cs="Times New Roman"/>
          <w:sz w:val="28"/>
          <w:szCs w:val="28"/>
        </w:rPr>
        <w:lastRenderedPageBreak/>
        <w:t xml:space="preserve">вопросов и несу ответственность за свои решения. </w:t>
      </w:r>
      <w:r w:rsidR="00B05CDA" w:rsidRPr="002F666F">
        <w:rPr>
          <w:rFonts w:ascii="Times New Roman" w:hAnsi="Times New Roman" w:cs="Times New Roman"/>
          <w:sz w:val="28"/>
          <w:szCs w:val="28"/>
        </w:rPr>
        <w:t>Для меня это очень ценно.</w:t>
      </w:r>
    </w:p>
    <w:p w:rsidR="00B05CDA" w:rsidRPr="002F666F" w:rsidRDefault="00B05CDA" w:rsidP="002F666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Основная часть</w:t>
      </w:r>
      <w:r w:rsidR="0036343D" w:rsidRPr="002F666F">
        <w:rPr>
          <w:rFonts w:ascii="Times New Roman" w:hAnsi="Times New Roman" w:cs="Times New Roman"/>
          <w:sz w:val="28"/>
          <w:szCs w:val="28"/>
        </w:rPr>
        <w:t xml:space="preserve"> (3</w:t>
      </w:r>
      <w:r w:rsidR="0069791D" w:rsidRPr="002F666F">
        <w:rPr>
          <w:rFonts w:ascii="Times New Roman" w:hAnsi="Times New Roman" w:cs="Times New Roman"/>
          <w:sz w:val="28"/>
          <w:szCs w:val="28"/>
        </w:rPr>
        <w:t>0</w:t>
      </w:r>
      <w:r w:rsidR="0036343D" w:rsidRPr="002F666F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8B518B" w:rsidRPr="002F666F" w:rsidRDefault="008B518B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 xml:space="preserve">2.1. </w:t>
      </w:r>
      <w:r w:rsidR="0011365E" w:rsidRPr="002F666F">
        <w:rPr>
          <w:rFonts w:ascii="Times New Roman" w:hAnsi="Times New Roman" w:cs="Times New Roman"/>
          <w:sz w:val="28"/>
          <w:szCs w:val="28"/>
        </w:rPr>
        <w:t xml:space="preserve"> Беседа. </w:t>
      </w:r>
      <w:r w:rsidRPr="002F666F">
        <w:rPr>
          <w:rFonts w:ascii="Times New Roman" w:hAnsi="Times New Roman" w:cs="Times New Roman"/>
          <w:sz w:val="28"/>
          <w:szCs w:val="28"/>
        </w:rPr>
        <w:t>Работа с кластером.</w:t>
      </w:r>
    </w:p>
    <w:p w:rsidR="0011365E" w:rsidRPr="002F666F" w:rsidRDefault="0011365E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 xml:space="preserve">Держу в руках шкатулку с </w:t>
      </w:r>
      <w:r w:rsidR="005B4295" w:rsidRPr="002F666F">
        <w:rPr>
          <w:rFonts w:ascii="Times New Roman" w:hAnsi="Times New Roman" w:cs="Times New Roman"/>
          <w:sz w:val="28"/>
          <w:szCs w:val="28"/>
        </w:rPr>
        <w:t>письмом, колечком из проволоки, семейной фотографией</w:t>
      </w:r>
      <w:r w:rsidR="00574422" w:rsidRPr="002F666F">
        <w:rPr>
          <w:rFonts w:ascii="Times New Roman" w:hAnsi="Times New Roman" w:cs="Times New Roman"/>
          <w:sz w:val="28"/>
          <w:szCs w:val="28"/>
        </w:rPr>
        <w:t>, игрушкой.</w:t>
      </w:r>
    </w:p>
    <w:p w:rsidR="00B05CDA" w:rsidRPr="002F666F" w:rsidRDefault="00B05CDA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 xml:space="preserve">- Как выдумаете, </w:t>
      </w:r>
      <w:r w:rsidR="005B4295" w:rsidRPr="002F666F">
        <w:rPr>
          <w:rFonts w:ascii="Times New Roman" w:hAnsi="Times New Roman" w:cs="Times New Roman"/>
          <w:sz w:val="28"/>
          <w:szCs w:val="28"/>
        </w:rPr>
        <w:t>ценно ли то, что лежит в моей шкатулке?</w:t>
      </w:r>
      <w:r w:rsidRPr="002F666F">
        <w:rPr>
          <w:rFonts w:ascii="Times New Roman" w:hAnsi="Times New Roman" w:cs="Times New Roman"/>
          <w:sz w:val="28"/>
          <w:szCs w:val="28"/>
        </w:rPr>
        <w:t xml:space="preserve"> (ответы)</w:t>
      </w:r>
    </w:p>
    <w:p w:rsidR="00B05CDA" w:rsidRPr="002F666F" w:rsidRDefault="005B4295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Предположите</w:t>
      </w:r>
      <w:r w:rsidR="00B05CDA" w:rsidRPr="002F666F">
        <w:rPr>
          <w:rFonts w:ascii="Times New Roman" w:hAnsi="Times New Roman" w:cs="Times New Roman"/>
          <w:sz w:val="28"/>
          <w:szCs w:val="28"/>
        </w:rPr>
        <w:t>, о чем мы сегодня будем говорить?</w:t>
      </w:r>
      <w:r w:rsidR="00C802BA" w:rsidRPr="002F666F">
        <w:rPr>
          <w:rFonts w:ascii="Times New Roman" w:hAnsi="Times New Roman" w:cs="Times New Roman"/>
          <w:sz w:val="28"/>
          <w:szCs w:val="28"/>
        </w:rPr>
        <w:t xml:space="preserve"> (Разные варианты, в итоге приходят к жизненным ценностям) Слайд 1</w:t>
      </w:r>
    </w:p>
    <w:p w:rsidR="008638D6" w:rsidRPr="002F666F" w:rsidRDefault="008638D6" w:rsidP="002F666F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 Кто перед вами?</w:t>
      </w:r>
      <w:r w:rsidR="0011365E" w:rsidRPr="002F666F">
        <w:rPr>
          <w:rFonts w:ascii="Times New Roman" w:hAnsi="Times New Roman" w:cs="Times New Roman"/>
          <w:sz w:val="28"/>
          <w:szCs w:val="28"/>
        </w:rPr>
        <w:t xml:space="preserve"> (</w:t>
      </w:r>
      <w:r w:rsidR="0011365E" w:rsidRPr="002F666F">
        <w:rPr>
          <w:rFonts w:ascii="Times New Roman" w:hAnsi="Times New Roman" w:cs="Times New Roman"/>
          <w:i/>
          <w:sz w:val="28"/>
          <w:szCs w:val="28"/>
        </w:rPr>
        <w:t>человек)</w:t>
      </w:r>
    </w:p>
    <w:p w:rsidR="005B4295" w:rsidRPr="002F666F" w:rsidRDefault="008638D6" w:rsidP="002F666F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 xml:space="preserve">- Каковы жизненные составляющие человека?  </w:t>
      </w:r>
      <w:r w:rsidR="005D5D3A" w:rsidRPr="002F666F">
        <w:rPr>
          <w:rFonts w:ascii="Times New Roman" w:hAnsi="Times New Roman" w:cs="Times New Roman"/>
          <w:i/>
          <w:sz w:val="28"/>
          <w:szCs w:val="28"/>
        </w:rPr>
        <w:t>(Что входит в понятие человек?)</w:t>
      </w:r>
    </w:p>
    <w:p w:rsidR="008B518B" w:rsidRPr="002F666F" w:rsidRDefault="008B518B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 xml:space="preserve">- Какие физические качества позволяют человеку полноценно жить и трудиться? </w:t>
      </w:r>
      <w:r w:rsidR="00C03FF9" w:rsidRPr="002F666F">
        <w:rPr>
          <w:rFonts w:ascii="Times New Roman" w:hAnsi="Times New Roman" w:cs="Times New Roman"/>
          <w:sz w:val="28"/>
          <w:szCs w:val="28"/>
        </w:rPr>
        <w:t xml:space="preserve"> </w:t>
      </w:r>
      <w:r w:rsidR="00C03FF9" w:rsidRPr="002F666F">
        <w:rPr>
          <w:rFonts w:ascii="Times New Roman" w:hAnsi="Times New Roman" w:cs="Times New Roman"/>
          <w:i/>
          <w:sz w:val="28"/>
          <w:szCs w:val="28"/>
        </w:rPr>
        <w:t>(Здоровье, активность, энергия, отказ от вредных привычек)</w:t>
      </w:r>
    </w:p>
    <w:p w:rsidR="00C03FF9" w:rsidRPr="002F666F" w:rsidRDefault="00C03FF9" w:rsidP="002F666F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 xml:space="preserve">- Как вы думаете, что входит в понятие интеллектуальные ценности?  </w:t>
      </w:r>
      <w:r w:rsidRPr="002F666F">
        <w:rPr>
          <w:rFonts w:ascii="Times New Roman" w:hAnsi="Times New Roman" w:cs="Times New Roman"/>
          <w:i/>
          <w:sz w:val="28"/>
          <w:szCs w:val="28"/>
        </w:rPr>
        <w:t>(творчество, знания, опыт)</w:t>
      </w:r>
    </w:p>
    <w:p w:rsidR="00C802BA" w:rsidRPr="002F666F" w:rsidRDefault="00C03FF9" w:rsidP="002F666F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F666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F666F">
        <w:rPr>
          <w:rFonts w:ascii="Times New Roman" w:hAnsi="Times New Roman" w:cs="Times New Roman"/>
          <w:sz w:val="28"/>
          <w:szCs w:val="28"/>
        </w:rPr>
        <w:t>А что, по вашему мнению, является духовными ценностями? (</w:t>
      </w:r>
      <w:r w:rsidRPr="002F666F">
        <w:rPr>
          <w:rFonts w:ascii="Times New Roman" w:hAnsi="Times New Roman" w:cs="Times New Roman"/>
          <w:i/>
          <w:sz w:val="28"/>
          <w:szCs w:val="28"/>
        </w:rPr>
        <w:t>любовь, дружба, уважение, сопереживание, сочувствие, помощь)</w:t>
      </w:r>
      <w:proofErr w:type="gramEnd"/>
    </w:p>
    <w:p w:rsidR="00FA26FC" w:rsidRPr="002F666F" w:rsidRDefault="00FA26FC" w:rsidP="002F666F">
      <w:pPr>
        <w:pStyle w:val="a3"/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 xml:space="preserve">- Ну и, конечно, без чего не может обойтись человек? </w:t>
      </w:r>
      <w:r w:rsidR="00FA2D23" w:rsidRPr="002F666F">
        <w:rPr>
          <w:rFonts w:ascii="Times New Roman" w:hAnsi="Times New Roman" w:cs="Times New Roman"/>
          <w:i/>
          <w:sz w:val="28"/>
          <w:szCs w:val="28"/>
        </w:rPr>
        <w:t xml:space="preserve">(Одежда, еда и </w:t>
      </w:r>
      <w:r w:rsidRPr="002F666F">
        <w:rPr>
          <w:rFonts w:ascii="Times New Roman" w:hAnsi="Times New Roman" w:cs="Times New Roman"/>
          <w:i/>
          <w:sz w:val="28"/>
          <w:szCs w:val="28"/>
        </w:rPr>
        <w:t>др.)</w:t>
      </w:r>
    </w:p>
    <w:p w:rsidR="00C52D51" w:rsidRPr="002F666F" w:rsidRDefault="00C52D51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 А теперь посмотрите на эту схему и скажите, что из указанного является главной ценностью?</w:t>
      </w:r>
      <w:r w:rsidR="003B0ACE" w:rsidRPr="002F666F">
        <w:rPr>
          <w:rFonts w:ascii="Times New Roman" w:hAnsi="Times New Roman" w:cs="Times New Roman"/>
          <w:sz w:val="28"/>
          <w:szCs w:val="28"/>
        </w:rPr>
        <w:t xml:space="preserve"> </w:t>
      </w:r>
      <w:r w:rsidR="003B0ACE" w:rsidRPr="002F666F">
        <w:rPr>
          <w:rFonts w:ascii="Times New Roman" w:hAnsi="Times New Roman" w:cs="Times New Roman"/>
          <w:i/>
          <w:sz w:val="28"/>
          <w:szCs w:val="28"/>
        </w:rPr>
        <w:t>(человек)</w:t>
      </w:r>
    </w:p>
    <w:p w:rsidR="005B4295" w:rsidRPr="002F666F" w:rsidRDefault="005B4295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2F7C" w:rsidRPr="002F666F" w:rsidRDefault="002B2F7C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 xml:space="preserve">Составляем кластер            </w:t>
      </w:r>
    </w:p>
    <w:p w:rsidR="002B2F7C" w:rsidRPr="002F666F" w:rsidRDefault="002B2F7C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2F7C" w:rsidRPr="002F666F" w:rsidRDefault="0080568D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0.2pt;margin-top:11.35pt;width:27pt;height:21pt;flip:y;z-index:251670528" o:connectortype="straight">
            <v:stroke endarrow="block"/>
          </v:shape>
        </w:pict>
      </w:r>
    </w:p>
    <w:p w:rsidR="002B2F7C" w:rsidRPr="002F666F" w:rsidRDefault="003A5028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55.7pt;margin-top:-12.8pt;width:21pt;height:21pt;flip:x 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203.7pt;margin-top:-27.8pt;width:0;height:36pt;flip:y;z-index:251663360" o:connectortype="straight">
            <v:stroke endarrow="block"/>
          </v:shape>
        </w:pict>
      </w:r>
    </w:p>
    <w:p w:rsidR="00B05CDA" w:rsidRPr="002F666F" w:rsidRDefault="003A5028" w:rsidP="002F666F">
      <w:pPr>
        <w:pStyle w:val="a3"/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3A502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98.7pt;margin-top:12.35pt;width:51pt;height:0;flip:x;z-index:251665408" o:connectortype="straight">
            <v:stroke endarrow="block"/>
          </v:shape>
        </w:pict>
      </w:r>
      <w:r w:rsidR="002B2F7C" w:rsidRPr="002F66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5E" w:rsidRPr="002F66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B2F7C" w:rsidRPr="002F666F">
        <w:rPr>
          <w:rFonts w:ascii="Times New Roman" w:hAnsi="Times New Roman" w:cs="Times New Roman"/>
          <w:sz w:val="28"/>
          <w:szCs w:val="28"/>
        </w:rPr>
        <w:t xml:space="preserve">  </w:t>
      </w:r>
      <w:r w:rsidR="002B2F7C" w:rsidRPr="002F666F">
        <w:rPr>
          <w:rFonts w:ascii="Times New Roman" w:hAnsi="Times New Roman" w:cs="Times New Roman"/>
          <w:color w:val="4F81BD" w:themeColor="accent1"/>
          <w:sz w:val="28"/>
          <w:szCs w:val="28"/>
        </w:rPr>
        <w:t>интеллектуальные</w:t>
      </w:r>
    </w:p>
    <w:p w:rsidR="002B2F7C" w:rsidRPr="002F666F" w:rsidRDefault="003A5028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11.95pt;margin-top:2.25pt;width:0;height:54.7pt;flip:y;z-index:251661312" o:connectortype="straight">
            <v:stroke endarrow="block"/>
          </v:shape>
        </w:pict>
      </w:r>
    </w:p>
    <w:p w:rsidR="002B2F7C" w:rsidRPr="002F666F" w:rsidRDefault="002B2F7C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2F7C" w:rsidRPr="002F666F" w:rsidRDefault="002B2F7C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2F7C" w:rsidRPr="002F666F" w:rsidRDefault="002B2F7C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2F7C" w:rsidRPr="002F666F" w:rsidRDefault="003A5028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5028">
        <w:rPr>
          <w:noProof/>
          <w:lang w:eastAsia="ru-RU"/>
        </w:rPr>
        <w:lastRenderedPageBreak/>
        <w:pict>
          <v:shape id="_x0000_s1039" type="#_x0000_t32" style="position:absolute;margin-left:-28.05pt;margin-top:8.2pt;width:51pt;height:0;flip:x;z-index:251671552" o:connectortype="straight">
            <v:stroke endarrow="block"/>
          </v:shape>
        </w:pict>
      </w:r>
      <w:r w:rsidRPr="003A5028">
        <w:rPr>
          <w:noProof/>
          <w:lang w:eastAsia="ru-RU"/>
        </w:rPr>
        <w:pict>
          <v:shape id="_x0000_s1035" type="#_x0000_t32" style="position:absolute;margin-left:361.2pt;margin-top:11.6pt;width:45pt;height:0;z-index:251667456" o:connectortype="straight">
            <v:stroke endarrow="block"/>
          </v:shape>
        </w:pict>
      </w:r>
      <w:r w:rsidRPr="003A5028">
        <w:rPr>
          <w:noProof/>
          <w:lang w:eastAsia="ru-RU"/>
        </w:rPr>
        <w:pict>
          <v:shape id="_x0000_s1028" type="#_x0000_t32" style="position:absolute;margin-left:117.45pt;margin-top:8.2pt;width:48.75pt;height:0;flip:x;z-index:251660288" o:connectortype="straight">
            <v:stroke endarrow="block"/>
          </v:shape>
        </w:pict>
      </w:r>
      <w:r w:rsidRPr="003A5028">
        <w:rPr>
          <w:noProof/>
          <w:lang w:eastAsia="ru-RU"/>
        </w:rPr>
        <w:pict>
          <v:shape id="_x0000_s1027" type="#_x0000_t32" style="position:absolute;margin-left:190.95pt;margin-top:23.95pt;width:0;height:58.55pt;z-index:251659264" o:connectortype="straight">
            <v:stroke endarrow="block"/>
          </v:shape>
        </w:pict>
      </w:r>
      <w:r w:rsidRPr="003A5028">
        <w:rPr>
          <w:noProof/>
          <w:lang w:eastAsia="ru-RU"/>
        </w:rPr>
        <w:pict>
          <v:shape id="_x0000_s1026" type="#_x0000_t32" style="position:absolute;margin-left:229.95pt;margin-top:4.45pt;width:60pt;height:0;z-index:251658240" o:connectortype="straight">
            <v:stroke endarrow="block"/>
          </v:shape>
        </w:pict>
      </w:r>
      <w:r w:rsidR="0011365E" w:rsidRPr="002F66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2F7C" w:rsidRPr="002F666F">
        <w:rPr>
          <w:rFonts w:ascii="Times New Roman" w:hAnsi="Times New Roman" w:cs="Times New Roman"/>
          <w:sz w:val="28"/>
          <w:szCs w:val="28"/>
        </w:rPr>
        <w:t xml:space="preserve"> </w:t>
      </w:r>
      <w:r w:rsidR="002B2F7C" w:rsidRPr="002F666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физические </w:t>
      </w:r>
      <w:r w:rsidR="0011365E" w:rsidRPr="002F666F">
        <w:rPr>
          <w:rFonts w:ascii="Times New Roman" w:hAnsi="Times New Roman" w:cs="Times New Roman"/>
          <w:sz w:val="28"/>
          <w:szCs w:val="28"/>
        </w:rPr>
        <w:t xml:space="preserve">                      человек                    </w:t>
      </w:r>
      <w:r w:rsidR="002B2F7C" w:rsidRPr="002F666F">
        <w:rPr>
          <w:rFonts w:ascii="Times New Roman" w:hAnsi="Times New Roman" w:cs="Times New Roman"/>
          <w:color w:val="4F81BD" w:themeColor="accent1"/>
          <w:sz w:val="28"/>
          <w:szCs w:val="28"/>
        </w:rPr>
        <w:t>духовные</w:t>
      </w:r>
    </w:p>
    <w:p w:rsidR="002B2F7C" w:rsidRPr="002F666F" w:rsidRDefault="003A5028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81.45pt;margin-top:8.5pt;width:27pt;height:32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22.95pt;margin-top:10pt;width:20.25pt;height:22.9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42.45pt;margin-top:.7pt;width:27pt;height:32.2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98.2pt;margin-top:10pt;width:20.25pt;height:22.95pt;flip:x;z-index:251666432" o:connectortype="straight">
            <v:stroke endarrow="block"/>
          </v:shape>
        </w:pict>
      </w:r>
    </w:p>
    <w:p w:rsidR="002B2F7C" w:rsidRPr="002F666F" w:rsidRDefault="002B2F7C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2F7C" w:rsidRPr="002F666F" w:rsidRDefault="002B2F7C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365E" w:rsidRPr="002F666F" w:rsidRDefault="0011365E" w:rsidP="002F666F">
      <w:pPr>
        <w:pStyle w:val="a3"/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F666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                     Материальные</w:t>
      </w:r>
    </w:p>
    <w:p w:rsidR="002B2F7C" w:rsidRPr="002F666F" w:rsidRDefault="002B2F7C" w:rsidP="002F666F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2F7C" w:rsidRPr="002F666F" w:rsidRDefault="005B4295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2.2. Эвристическая беседа.</w:t>
      </w:r>
    </w:p>
    <w:p w:rsidR="005B4295" w:rsidRPr="002F666F" w:rsidRDefault="005B4295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</w:t>
      </w:r>
      <w:r w:rsidR="008C5B65" w:rsidRPr="002F666F">
        <w:rPr>
          <w:rFonts w:ascii="Times New Roman" w:hAnsi="Times New Roman" w:cs="Times New Roman"/>
          <w:sz w:val="28"/>
          <w:szCs w:val="28"/>
        </w:rPr>
        <w:t xml:space="preserve"> Вам, наверное, интересно, что же в моей шкатулке. </w:t>
      </w:r>
      <w:r w:rsidRPr="002F666F">
        <w:rPr>
          <w:rFonts w:ascii="Times New Roman" w:hAnsi="Times New Roman" w:cs="Times New Roman"/>
          <w:sz w:val="28"/>
          <w:szCs w:val="28"/>
        </w:rPr>
        <w:t xml:space="preserve">Какие, на ваш взгляд, из этих ценностей хранятся в </w:t>
      </w:r>
      <w:r w:rsidR="008C5B65" w:rsidRPr="002F666F">
        <w:rPr>
          <w:rFonts w:ascii="Times New Roman" w:hAnsi="Times New Roman" w:cs="Times New Roman"/>
          <w:sz w:val="28"/>
          <w:szCs w:val="28"/>
        </w:rPr>
        <w:t>ней</w:t>
      </w:r>
      <w:r w:rsidRPr="002F666F">
        <w:rPr>
          <w:rFonts w:ascii="Times New Roman" w:hAnsi="Times New Roman" w:cs="Times New Roman"/>
          <w:sz w:val="28"/>
          <w:szCs w:val="28"/>
        </w:rPr>
        <w:t>?</w:t>
      </w:r>
    </w:p>
    <w:p w:rsidR="005B4295" w:rsidRPr="002F666F" w:rsidRDefault="005B4295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Давайте откроем и посмотрим, что там. (Достаю)</w:t>
      </w:r>
    </w:p>
    <w:p w:rsidR="005B4295" w:rsidRPr="002F666F" w:rsidRDefault="005B4295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Можно ли это считать ценностями?</w:t>
      </w:r>
      <w:r w:rsidR="00A34817" w:rsidRPr="002F666F">
        <w:rPr>
          <w:rFonts w:ascii="Times New Roman" w:hAnsi="Times New Roman" w:cs="Times New Roman"/>
          <w:sz w:val="28"/>
          <w:szCs w:val="28"/>
        </w:rPr>
        <w:t xml:space="preserve"> Почему? Обычная проволока, старое письмо, какая-то затертая фотография, старая игрушка</w:t>
      </w:r>
      <w:r w:rsidR="001F6ABB" w:rsidRPr="002F666F">
        <w:rPr>
          <w:rFonts w:ascii="Times New Roman" w:hAnsi="Times New Roman" w:cs="Times New Roman"/>
          <w:sz w:val="28"/>
          <w:szCs w:val="28"/>
        </w:rPr>
        <w:t>.</w:t>
      </w:r>
    </w:p>
    <w:p w:rsidR="00574422" w:rsidRPr="002F666F" w:rsidRDefault="00574422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 С чем связаны эти предметы? (история, семья, детство, любовь)</w:t>
      </w:r>
    </w:p>
    <w:p w:rsidR="001F6ABB" w:rsidRPr="002F666F" w:rsidRDefault="001F6ABB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С материальной точки зрения это дорогие вещи? А с духовной?</w:t>
      </w:r>
    </w:p>
    <w:p w:rsidR="001F6ABB" w:rsidRPr="002F666F" w:rsidRDefault="001F6ABB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Ценно – это обязательно дорого?</w:t>
      </w:r>
    </w:p>
    <w:p w:rsidR="001F6ABB" w:rsidRPr="002F666F" w:rsidRDefault="001F6ABB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Что проще подделать: материальные ценности или духовные?</w:t>
      </w:r>
    </w:p>
    <w:p w:rsidR="001F6ABB" w:rsidRPr="002F666F" w:rsidRDefault="001F6ABB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 Являются ли эти предметы источником информации? А как вы получаете информацию сейчас?</w:t>
      </w:r>
    </w:p>
    <w:p w:rsidR="009F1F44" w:rsidRPr="002F666F" w:rsidRDefault="009F1F44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 А все ли, что вы видите и читаете в интернете, настоящее?</w:t>
      </w:r>
    </w:p>
    <w:p w:rsidR="009F1F44" w:rsidRPr="002F666F" w:rsidRDefault="009F1F44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 xml:space="preserve">- Легко ли вы отличаете истинные ценности от </w:t>
      </w:r>
      <w:proofErr w:type="spellStart"/>
      <w:r w:rsidRPr="002F666F">
        <w:rPr>
          <w:rFonts w:ascii="Times New Roman" w:hAnsi="Times New Roman" w:cs="Times New Roman"/>
          <w:sz w:val="28"/>
          <w:szCs w:val="28"/>
        </w:rPr>
        <w:t>псевдоценностей</w:t>
      </w:r>
      <w:proofErr w:type="spellEnd"/>
      <w:r w:rsidRPr="002F666F">
        <w:rPr>
          <w:rFonts w:ascii="Times New Roman" w:hAnsi="Times New Roman" w:cs="Times New Roman"/>
          <w:sz w:val="28"/>
          <w:szCs w:val="28"/>
        </w:rPr>
        <w:t>?</w:t>
      </w:r>
    </w:p>
    <w:p w:rsidR="009F1F44" w:rsidRPr="002F666F" w:rsidRDefault="009F1F44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 А ценно – это модно?</w:t>
      </w:r>
    </w:p>
    <w:p w:rsidR="009F1F44" w:rsidRPr="002F666F" w:rsidRDefault="009F1F44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 А как же тогда современные тренды, лейблы, кумиры молодежи? Почему они сегодня на пике популярности</w:t>
      </w:r>
      <w:r w:rsidR="008C5B65" w:rsidRPr="002F666F">
        <w:rPr>
          <w:rFonts w:ascii="Times New Roman" w:hAnsi="Times New Roman" w:cs="Times New Roman"/>
          <w:sz w:val="28"/>
          <w:szCs w:val="28"/>
        </w:rPr>
        <w:t>?</w:t>
      </w:r>
    </w:p>
    <w:p w:rsidR="008C5B65" w:rsidRPr="002F666F" w:rsidRDefault="008C5B65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 xml:space="preserve"> - А ценно – это модно?</w:t>
      </w:r>
    </w:p>
    <w:p w:rsidR="008C5B65" w:rsidRPr="002F666F" w:rsidRDefault="008C5B65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 Так может тогда это и не  истинные ценности?</w:t>
      </w:r>
    </w:p>
    <w:p w:rsidR="008C5B65" w:rsidRPr="002F666F" w:rsidRDefault="008C5B65" w:rsidP="002F66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 Что ценно для вас?</w:t>
      </w:r>
    </w:p>
    <w:p w:rsidR="00E408CB" w:rsidRPr="002F666F" w:rsidRDefault="008C5B65" w:rsidP="002F666F">
      <w:pPr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F666F">
        <w:rPr>
          <w:rFonts w:ascii="Times New Roman" w:hAnsi="Times New Roman" w:cs="Times New Roman"/>
          <w:sz w:val="28"/>
          <w:szCs w:val="28"/>
        </w:rPr>
        <w:t>- Подумайте, что вы положите в свою шкатулку.</w:t>
      </w:r>
    </w:p>
    <w:sectPr w:rsidR="00E408CB" w:rsidRPr="002F666F" w:rsidSect="002F666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11213"/>
    <w:multiLevelType w:val="hybridMultilevel"/>
    <w:tmpl w:val="B76C3C0E"/>
    <w:lvl w:ilvl="0" w:tplc="024C71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1AE2"/>
    <w:multiLevelType w:val="multilevel"/>
    <w:tmpl w:val="FB24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BB35AED"/>
    <w:multiLevelType w:val="multilevel"/>
    <w:tmpl w:val="5336D1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CE5"/>
    <w:rsid w:val="000002BF"/>
    <w:rsid w:val="00000604"/>
    <w:rsid w:val="00001384"/>
    <w:rsid w:val="00002CB7"/>
    <w:rsid w:val="00002F38"/>
    <w:rsid w:val="00003140"/>
    <w:rsid w:val="00003236"/>
    <w:rsid w:val="00004444"/>
    <w:rsid w:val="00005113"/>
    <w:rsid w:val="000052C1"/>
    <w:rsid w:val="000115A0"/>
    <w:rsid w:val="000120BF"/>
    <w:rsid w:val="000169E5"/>
    <w:rsid w:val="00017453"/>
    <w:rsid w:val="00021D68"/>
    <w:rsid w:val="000221F1"/>
    <w:rsid w:val="00022264"/>
    <w:rsid w:val="00022569"/>
    <w:rsid w:val="00023DD7"/>
    <w:rsid w:val="000241C2"/>
    <w:rsid w:val="00024526"/>
    <w:rsid w:val="00025357"/>
    <w:rsid w:val="00027B6F"/>
    <w:rsid w:val="00032BF4"/>
    <w:rsid w:val="00033A59"/>
    <w:rsid w:val="00034059"/>
    <w:rsid w:val="000346B5"/>
    <w:rsid w:val="000354DA"/>
    <w:rsid w:val="00036371"/>
    <w:rsid w:val="0004096E"/>
    <w:rsid w:val="00043471"/>
    <w:rsid w:val="00050A84"/>
    <w:rsid w:val="00050B02"/>
    <w:rsid w:val="00052DD6"/>
    <w:rsid w:val="00054A45"/>
    <w:rsid w:val="00056F69"/>
    <w:rsid w:val="00057303"/>
    <w:rsid w:val="00057C8C"/>
    <w:rsid w:val="00061B28"/>
    <w:rsid w:val="00063112"/>
    <w:rsid w:val="00063A0A"/>
    <w:rsid w:val="00064515"/>
    <w:rsid w:val="000649F4"/>
    <w:rsid w:val="00064ABD"/>
    <w:rsid w:val="00074E03"/>
    <w:rsid w:val="00080DDA"/>
    <w:rsid w:val="00084014"/>
    <w:rsid w:val="00084250"/>
    <w:rsid w:val="00084AA4"/>
    <w:rsid w:val="00086C0D"/>
    <w:rsid w:val="00091FF1"/>
    <w:rsid w:val="00093238"/>
    <w:rsid w:val="0009433F"/>
    <w:rsid w:val="00095571"/>
    <w:rsid w:val="00096412"/>
    <w:rsid w:val="000A0E5E"/>
    <w:rsid w:val="000A2C57"/>
    <w:rsid w:val="000A2CE2"/>
    <w:rsid w:val="000A38CC"/>
    <w:rsid w:val="000B63F3"/>
    <w:rsid w:val="000B667A"/>
    <w:rsid w:val="000C367E"/>
    <w:rsid w:val="000C544F"/>
    <w:rsid w:val="000C56E6"/>
    <w:rsid w:val="000C5D1B"/>
    <w:rsid w:val="000C6EF2"/>
    <w:rsid w:val="000D7C1A"/>
    <w:rsid w:val="000E0322"/>
    <w:rsid w:val="000E12D5"/>
    <w:rsid w:val="000E12F2"/>
    <w:rsid w:val="000E131C"/>
    <w:rsid w:val="000E349D"/>
    <w:rsid w:val="000E3938"/>
    <w:rsid w:val="000E3AC6"/>
    <w:rsid w:val="000E4EF6"/>
    <w:rsid w:val="000E5117"/>
    <w:rsid w:val="000F13F0"/>
    <w:rsid w:val="000F1DF6"/>
    <w:rsid w:val="000F1F2D"/>
    <w:rsid w:val="000F3EEA"/>
    <w:rsid w:val="000F731D"/>
    <w:rsid w:val="00100301"/>
    <w:rsid w:val="00104023"/>
    <w:rsid w:val="001075AD"/>
    <w:rsid w:val="001102F2"/>
    <w:rsid w:val="00110D7A"/>
    <w:rsid w:val="00111997"/>
    <w:rsid w:val="0011362A"/>
    <w:rsid w:val="0011365E"/>
    <w:rsid w:val="001143A4"/>
    <w:rsid w:val="001178B0"/>
    <w:rsid w:val="00121E1C"/>
    <w:rsid w:val="00123BD4"/>
    <w:rsid w:val="0012528E"/>
    <w:rsid w:val="00130320"/>
    <w:rsid w:val="00131EC4"/>
    <w:rsid w:val="00133545"/>
    <w:rsid w:val="00136114"/>
    <w:rsid w:val="00136F92"/>
    <w:rsid w:val="00140D83"/>
    <w:rsid w:val="00141168"/>
    <w:rsid w:val="00144823"/>
    <w:rsid w:val="00144F4A"/>
    <w:rsid w:val="00145999"/>
    <w:rsid w:val="00145BB3"/>
    <w:rsid w:val="00154A0C"/>
    <w:rsid w:val="00155A6F"/>
    <w:rsid w:val="00156203"/>
    <w:rsid w:val="00156C07"/>
    <w:rsid w:val="00156CC8"/>
    <w:rsid w:val="001575BE"/>
    <w:rsid w:val="00157DC7"/>
    <w:rsid w:val="001609A8"/>
    <w:rsid w:val="001623B5"/>
    <w:rsid w:val="00162B9A"/>
    <w:rsid w:val="00163A77"/>
    <w:rsid w:val="0016429F"/>
    <w:rsid w:val="00164931"/>
    <w:rsid w:val="001724B3"/>
    <w:rsid w:val="00172B2E"/>
    <w:rsid w:val="00175F06"/>
    <w:rsid w:val="00176214"/>
    <w:rsid w:val="00180DC8"/>
    <w:rsid w:val="00181B08"/>
    <w:rsid w:val="001854A7"/>
    <w:rsid w:val="00187FD4"/>
    <w:rsid w:val="001951CA"/>
    <w:rsid w:val="00196C50"/>
    <w:rsid w:val="001A10AC"/>
    <w:rsid w:val="001A1D7D"/>
    <w:rsid w:val="001A450F"/>
    <w:rsid w:val="001A4E57"/>
    <w:rsid w:val="001A52C0"/>
    <w:rsid w:val="001A6C8E"/>
    <w:rsid w:val="001A7344"/>
    <w:rsid w:val="001A734B"/>
    <w:rsid w:val="001A7436"/>
    <w:rsid w:val="001B0515"/>
    <w:rsid w:val="001B16D8"/>
    <w:rsid w:val="001B1E8E"/>
    <w:rsid w:val="001B2F87"/>
    <w:rsid w:val="001B5873"/>
    <w:rsid w:val="001B6182"/>
    <w:rsid w:val="001B7F27"/>
    <w:rsid w:val="001C45EE"/>
    <w:rsid w:val="001C5385"/>
    <w:rsid w:val="001D4292"/>
    <w:rsid w:val="001D5BAA"/>
    <w:rsid w:val="001D5C9A"/>
    <w:rsid w:val="001D6389"/>
    <w:rsid w:val="001E298A"/>
    <w:rsid w:val="001E4160"/>
    <w:rsid w:val="001E444A"/>
    <w:rsid w:val="001E6359"/>
    <w:rsid w:val="001E6B82"/>
    <w:rsid w:val="001E6C0A"/>
    <w:rsid w:val="001E79C3"/>
    <w:rsid w:val="001F20B8"/>
    <w:rsid w:val="001F4078"/>
    <w:rsid w:val="001F4DAD"/>
    <w:rsid w:val="001F5440"/>
    <w:rsid w:val="001F69E3"/>
    <w:rsid w:val="001F6ABB"/>
    <w:rsid w:val="001F7603"/>
    <w:rsid w:val="001F7C17"/>
    <w:rsid w:val="002005FB"/>
    <w:rsid w:val="002007B5"/>
    <w:rsid w:val="00200984"/>
    <w:rsid w:val="002011EC"/>
    <w:rsid w:val="002020DC"/>
    <w:rsid w:val="0020233A"/>
    <w:rsid w:val="00205452"/>
    <w:rsid w:val="00206E47"/>
    <w:rsid w:val="00210C4C"/>
    <w:rsid w:val="00211710"/>
    <w:rsid w:val="002136DE"/>
    <w:rsid w:val="0021434E"/>
    <w:rsid w:val="00215F47"/>
    <w:rsid w:val="00216637"/>
    <w:rsid w:val="002178FA"/>
    <w:rsid w:val="00220F28"/>
    <w:rsid w:val="0022184D"/>
    <w:rsid w:val="00221AFB"/>
    <w:rsid w:val="00221B91"/>
    <w:rsid w:val="00221D30"/>
    <w:rsid w:val="00221D39"/>
    <w:rsid w:val="00221FA4"/>
    <w:rsid w:val="002239D4"/>
    <w:rsid w:val="0022490E"/>
    <w:rsid w:val="00232D02"/>
    <w:rsid w:val="00234F8D"/>
    <w:rsid w:val="00240AD0"/>
    <w:rsid w:val="00242673"/>
    <w:rsid w:val="0024289A"/>
    <w:rsid w:val="00242DB2"/>
    <w:rsid w:val="002450AF"/>
    <w:rsid w:val="00245B0A"/>
    <w:rsid w:val="002539D6"/>
    <w:rsid w:val="0026300E"/>
    <w:rsid w:val="00264F36"/>
    <w:rsid w:val="0026579F"/>
    <w:rsid w:val="00270A51"/>
    <w:rsid w:val="0027145B"/>
    <w:rsid w:val="00273A92"/>
    <w:rsid w:val="00274CDB"/>
    <w:rsid w:val="00274DBE"/>
    <w:rsid w:val="00275054"/>
    <w:rsid w:val="0027572E"/>
    <w:rsid w:val="00276337"/>
    <w:rsid w:val="00280A32"/>
    <w:rsid w:val="00280ED5"/>
    <w:rsid w:val="00281B9C"/>
    <w:rsid w:val="00282E36"/>
    <w:rsid w:val="00283141"/>
    <w:rsid w:val="0028388E"/>
    <w:rsid w:val="0028439D"/>
    <w:rsid w:val="002876AE"/>
    <w:rsid w:val="00291225"/>
    <w:rsid w:val="00293072"/>
    <w:rsid w:val="00294072"/>
    <w:rsid w:val="00294652"/>
    <w:rsid w:val="0029570C"/>
    <w:rsid w:val="002A1654"/>
    <w:rsid w:val="002A5626"/>
    <w:rsid w:val="002A6477"/>
    <w:rsid w:val="002B174C"/>
    <w:rsid w:val="002B1895"/>
    <w:rsid w:val="002B2317"/>
    <w:rsid w:val="002B2F7C"/>
    <w:rsid w:val="002B3A85"/>
    <w:rsid w:val="002B5D61"/>
    <w:rsid w:val="002B6E2A"/>
    <w:rsid w:val="002B7AC4"/>
    <w:rsid w:val="002C0C4F"/>
    <w:rsid w:val="002C15BD"/>
    <w:rsid w:val="002C242B"/>
    <w:rsid w:val="002C253F"/>
    <w:rsid w:val="002C5BDF"/>
    <w:rsid w:val="002D36D9"/>
    <w:rsid w:val="002D39A8"/>
    <w:rsid w:val="002D5BA4"/>
    <w:rsid w:val="002D61C5"/>
    <w:rsid w:val="002E1A79"/>
    <w:rsid w:val="002F10DE"/>
    <w:rsid w:val="002F1E0E"/>
    <w:rsid w:val="002F3208"/>
    <w:rsid w:val="002F3477"/>
    <w:rsid w:val="002F41E3"/>
    <w:rsid w:val="002F4468"/>
    <w:rsid w:val="002F5959"/>
    <w:rsid w:val="002F666F"/>
    <w:rsid w:val="002F720D"/>
    <w:rsid w:val="00300084"/>
    <w:rsid w:val="00301124"/>
    <w:rsid w:val="003021C6"/>
    <w:rsid w:val="003039AC"/>
    <w:rsid w:val="00304FE7"/>
    <w:rsid w:val="00307912"/>
    <w:rsid w:val="00307DAC"/>
    <w:rsid w:val="0031068F"/>
    <w:rsid w:val="00311F48"/>
    <w:rsid w:val="00312411"/>
    <w:rsid w:val="003138E4"/>
    <w:rsid w:val="00313C89"/>
    <w:rsid w:val="00313E99"/>
    <w:rsid w:val="0031539F"/>
    <w:rsid w:val="0031692E"/>
    <w:rsid w:val="00321642"/>
    <w:rsid w:val="0032236D"/>
    <w:rsid w:val="00324DF4"/>
    <w:rsid w:val="00334012"/>
    <w:rsid w:val="00334C39"/>
    <w:rsid w:val="00335781"/>
    <w:rsid w:val="0033693E"/>
    <w:rsid w:val="00336D01"/>
    <w:rsid w:val="00337B47"/>
    <w:rsid w:val="00343ED3"/>
    <w:rsid w:val="00343FB4"/>
    <w:rsid w:val="0034434A"/>
    <w:rsid w:val="0034482B"/>
    <w:rsid w:val="003452F4"/>
    <w:rsid w:val="00345649"/>
    <w:rsid w:val="00345949"/>
    <w:rsid w:val="00346F77"/>
    <w:rsid w:val="0034721F"/>
    <w:rsid w:val="00347462"/>
    <w:rsid w:val="0035180F"/>
    <w:rsid w:val="00352633"/>
    <w:rsid w:val="003537FD"/>
    <w:rsid w:val="00354A3E"/>
    <w:rsid w:val="003552FC"/>
    <w:rsid w:val="00357E20"/>
    <w:rsid w:val="0036013F"/>
    <w:rsid w:val="003604E7"/>
    <w:rsid w:val="00360630"/>
    <w:rsid w:val="00362E72"/>
    <w:rsid w:val="0036343D"/>
    <w:rsid w:val="003637EE"/>
    <w:rsid w:val="00364AC8"/>
    <w:rsid w:val="003651D6"/>
    <w:rsid w:val="003672BE"/>
    <w:rsid w:val="00370C82"/>
    <w:rsid w:val="00370F81"/>
    <w:rsid w:val="00375F22"/>
    <w:rsid w:val="003766F0"/>
    <w:rsid w:val="003774A2"/>
    <w:rsid w:val="00377FB2"/>
    <w:rsid w:val="003818FF"/>
    <w:rsid w:val="003826B1"/>
    <w:rsid w:val="00382FDA"/>
    <w:rsid w:val="00384216"/>
    <w:rsid w:val="00384EF7"/>
    <w:rsid w:val="003864DF"/>
    <w:rsid w:val="00387509"/>
    <w:rsid w:val="00390807"/>
    <w:rsid w:val="00393CEF"/>
    <w:rsid w:val="00394A61"/>
    <w:rsid w:val="00394D83"/>
    <w:rsid w:val="003950E1"/>
    <w:rsid w:val="003A033C"/>
    <w:rsid w:val="003A2538"/>
    <w:rsid w:val="003A5028"/>
    <w:rsid w:val="003A5337"/>
    <w:rsid w:val="003A5F91"/>
    <w:rsid w:val="003B002C"/>
    <w:rsid w:val="003B0ACE"/>
    <w:rsid w:val="003B2D11"/>
    <w:rsid w:val="003B57BE"/>
    <w:rsid w:val="003B5E8C"/>
    <w:rsid w:val="003B6105"/>
    <w:rsid w:val="003B6D0F"/>
    <w:rsid w:val="003B73C2"/>
    <w:rsid w:val="003B76D5"/>
    <w:rsid w:val="003C0046"/>
    <w:rsid w:val="003C1554"/>
    <w:rsid w:val="003C3E0A"/>
    <w:rsid w:val="003C53F2"/>
    <w:rsid w:val="003C7CB7"/>
    <w:rsid w:val="003C7CE0"/>
    <w:rsid w:val="003D0E13"/>
    <w:rsid w:val="003D1133"/>
    <w:rsid w:val="003D212E"/>
    <w:rsid w:val="003D3839"/>
    <w:rsid w:val="003D4A1B"/>
    <w:rsid w:val="003D642A"/>
    <w:rsid w:val="003D69B5"/>
    <w:rsid w:val="003D6CA9"/>
    <w:rsid w:val="003D768D"/>
    <w:rsid w:val="003D7BDB"/>
    <w:rsid w:val="003D7E04"/>
    <w:rsid w:val="003E014F"/>
    <w:rsid w:val="003E2A29"/>
    <w:rsid w:val="003E2F79"/>
    <w:rsid w:val="003E3E2E"/>
    <w:rsid w:val="003E407E"/>
    <w:rsid w:val="003E6CD5"/>
    <w:rsid w:val="003F2366"/>
    <w:rsid w:val="003F236D"/>
    <w:rsid w:val="003F2B31"/>
    <w:rsid w:val="003F349A"/>
    <w:rsid w:val="003F37FF"/>
    <w:rsid w:val="00400912"/>
    <w:rsid w:val="00400E25"/>
    <w:rsid w:val="00404943"/>
    <w:rsid w:val="00404A3E"/>
    <w:rsid w:val="00406C89"/>
    <w:rsid w:val="0041069A"/>
    <w:rsid w:val="00413034"/>
    <w:rsid w:val="00416F65"/>
    <w:rsid w:val="00421501"/>
    <w:rsid w:val="00423AAF"/>
    <w:rsid w:val="00424304"/>
    <w:rsid w:val="004264A2"/>
    <w:rsid w:val="004272CE"/>
    <w:rsid w:val="004306D5"/>
    <w:rsid w:val="0043073D"/>
    <w:rsid w:val="0043262E"/>
    <w:rsid w:val="00433576"/>
    <w:rsid w:val="00433CF4"/>
    <w:rsid w:val="00433F18"/>
    <w:rsid w:val="00434E75"/>
    <w:rsid w:val="0043583D"/>
    <w:rsid w:val="00435C7D"/>
    <w:rsid w:val="0043621C"/>
    <w:rsid w:val="004423BA"/>
    <w:rsid w:val="00445528"/>
    <w:rsid w:val="004468E2"/>
    <w:rsid w:val="00446E12"/>
    <w:rsid w:val="004474EB"/>
    <w:rsid w:val="004476C9"/>
    <w:rsid w:val="004512C5"/>
    <w:rsid w:val="00451CF7"/>
    <w:rsid w:val="00454154"/>
    <w:rsid w:val="004544C6"/>
    <w:rsid w:val="00454603"/>
    <w:rsid w:val="0045479F"/>
    <w:rsid w:val="00456550"/>
    <w:rsid w:val="00456B01"/>
    <w:rsid w:val="00460646"/>
    <w:rsid w:val="00460F1D"/>
    <w:rsid w:val="004630E6"/>
    <w:rsid w:val="00464D3A"/>
    <w:rsid w:val="00466DE1"/>
    <w:rsid w:val="00471E9E"/>
    <w:rsid w:val="004729CF"/>
    <w:rsid w:val="00472E3E"/>
    <w:rsid w:val="00472F5E"/>
    <w:rsid w:val="00484181"/>
    <w:rsid w:val="0048463D"/>
    <w:rsid w:val="00484D5E"/>
    <w:rsid w:val="00495662"/>
    <w:rsid w:val="004964A0"/>
    <w:rsid w:val="004A0460"/>
    <w:rsid w:val="004A25FC"/>
    <w:rsid w:val="004A66B3"/>
    <w:rsid w:val="004B0B6F"/>
    <w:rsid w:val="004B0EFE"/>
    <w:rsid w:val="004B7615"/>
    <w:rsid w:val="004C6656"/>
    <w:rsid w:val="004C693C"/>
    <w:rsid w:val="004C7743"/>
    <w:rsid w:val="004C7B0A"/>
    <w:rsid w:val="004D0391"/>
    <w:rsid w:val="004D1AC3"/>
    <w:rsid w:val="004D3CC2"/>
    <w:rsid w:val="004D4664"/>
    <w:rsid w:val="004D63E5"/>
    <w:rsid w:val="004D7766"/>
    <w:rsid w:val="004E0A57"/>
    <w:rsid w:val="004E3B95"/>
    <w:rsid w:val="004E5F07"/>
    <w:rsid w:val="004E67A6"/>
    <w:rsid w:val="004F1563"/>
    <w:rsid w:val="004F15C4"/>
    <w:rsid w:val="004F41CA"/>
    <w:rsid w:val="004F4831"/>
    <w:rsid w:val="004F565D"/>
    <w:rsid w:val="005006ED"/>
    <w:rsid w:val="00501855"/>
    <w:rsid w:val="00503455"/>
    <w:rsid w:val="00503B19"/>
    <w:rsid w:val="00506098"/>
    <w:rsid w:val="00506C06"/>
    <w:rsid w:val="00516877"/>
    <w:rsid w:val="00521179"/>
    <w:rsid w:val="00521A49"/>
    <w:rsid w:val="00523FFA"/>
    <w:rsid w:val="00525DCD"/>
    <w:rsid w:val="00525E05"/>
    <w:rsid w:val="005277A7"/>
    <w:rsid w:val="00531DC1"/>
    <w:rsid w:val="00532B21"/>
    <w:rsid w:val="00533F7B"/>
    <w:rsid w:val="005377EA"/>
    <w:rsid w:val="00537A46"/>
    <w:rsid w:val="00537B45"/>
    <w:rsid w:val="005404CB"/>
    <w:rsid w:val="00540555"/>
    <w:rsid w:val="00541903"/>
    <w:rsid w:val="0055586E"/>
    <w:rsid w:val="00555A1A"/>
    <w:rsid w:val="00555E89"/>
    <w:rsid w:val="0055685D"/>
    <w:rsid w:val="00557BA4"/>
    <w:rsid w:val="005618C3"/>
    <w:rsid w:val="0056236C"/>
    <w:rsid w:val="005629E8"/>
    <w:rsid w:val="00564910"/>
    <w:rsid w:val="005657D2"/>
    <w:rsid w:val="00565AF2"/>
    <w:rsid w:val="00565D4F"/>
    <w:rsid w:val="00571275"/>
    <w:rsid w:val="0057317B"/>
    <w:rsid w:val="00574422"/>
    <w:rsid w:val="005877C1"/>
    <w:rsid w:val="00587B11"/>
    <w:rsid w:val="005909F4"/>
    <w:rsid w:val="00591292"/>
    <w:rsid w:val="005924B0"/>
    <w:rsid w:val="00594CB9"/>
    <w:rsid w:val="00595197"/>
    <w:rsid w:val="005963D4"/>
    <w:rsid w:val="005A27C1"/>
    <w:rsid w:val="005A2B8A"/>
    <w:rsid w:val="005A2D42"/>
    <w:rsid w:val="005A2F93"/>
    <w:rsid w:val="005A6872"/>
    <w:rsid w:val="005A68D7"/>
    <w:rsid w:val="005A6A49"/>
    <w:rsid w:val="005B0B49"/>
    <w:rsid w:val="005B130A"/>
    <w:rsid w:val="005B2AA4"/>
    <w:rsid w:val="005B3666"/>
    <w:rsid w:val="005B3F3D"/>
    <w:rsid w:val="005B4295"/>
    <w:rsid w:val="005B482C"/>
    <w:rsid w:val="005B5EC7"/>
    <w:rsid w:val="005B6F0C"/>
    <w:rsid w:val="005C0AAA"/>
    <w:rsid w:val="005C171F"/>
    <w:rsid w:val="005C1E80"/>
    <w:rsid w:val="005C2B67"/>
    <w:rsid w:val="005C2C9F"/>
    <w:rsid w:val="005C6218"/>
    <w:rsid w:val="005C66CA"/>
    <w:rsid w:val="005D11D1"/>
    <w:rsid w:val="005D1307"/>
    <w:rsid w:val="005D1BB9"/>
    <w:rsid w:val="005D4A7F"/>
    <w:rsid w:val="005D5D3A"/>
    <w:rsid w:val="005D7585"/>
    <w:rsid w:val="005D760B"/>
    <w:rsid w:val="005D7F64"/>
    <w:rsid w:val="005E0F32"/>
    <w:rsid w:val="005E64FD"/>
    <w:rsid w:val="005E6BC9"/>
    <w:rsid w:val="005F2290"/>
    <w:rsid w:val="005F2655"/>
    <w:rsid w:val="005F70CC"/>
    <w:rsid w:val="005F796E"/>
    <w:rsid w:val="00600F6B"/>
    <w:rsid w:val="00606B98"/>
    <w:rsid w:val="00610859"/>
    <w:rsid w:val="006125E0"/>
    <w:rsid w:val="00622DA7"/>
    <w:rsid w:val="0062378F"/>
    <w:rsid w:val="00625C91"/>
    <w:rsid w:val="00625F20"/>
    <w:rsid w:val="006303B6"/>
    <w:rsid w:val="00630789"/>
    <w:rsid w:val="006343AB"/>
    <w:rsid w:val="00636D5F"/>
    <w:rsid w:val="006429BA"/>
    <w:rsid w:val="00643739"/>
    <w:rsid w:val="00645929"/>
    <w:rsid w:val="006466DF"/>
    <w:rsid w:val="00646E22"/>
    <w:rsid w:val="00650114"/>
    <w:rsid w:val="00653B24"/>
    <w:rsid w:val="0065489B"/>
    <w:rsid w:val="006572C8"/>
    <w:rsid w:val="00661DE4"/>
    <w:rsid w:val="006659C2"/>
    <w:rsid w:val="00666105"/>
    <w:rsid w:val="00674303"/>
    <w:rsid w:val="006765DB"/>
    <w:rsid w:val="00680BB0"/>
    <w:rsid w:val="006812A8"/>
    <w:rsid w:val="006815E6"/>
    <w:rsid w:val="006824EC"/>
    <w:rsid w:val="00683AF5"/>
    <w:rsid w:val="00683DE4"/>
    <w:rsid w:val="006877CD"/>
    <w:rsid w:val="00692B9A"/>
    <w:rsid w:val="00694498"/>
    <w:rsid w:val="00694FA1"/>
    <w:rsid w:val="00695553"/>
    <w:rsid w:val="0069562B"/>
    <w:rsid w:val="0069791D"/>
    <w:rsid w:val="006A04A5"/>
    <w:rsid w:val="006A3E43"/>
    <w:rsid w:val="006A459F"/>
    <w:rsid w:val="006A57E3"/>
    <w:rsid w:val="006A6FCD"/>
    <w:rsid w:val="006B096B"/>
    <w:rsid w:val="006B26DB"/>
    <w:rsid w:val="006B34D3"/>
    <w:rsid w:val="006B6212"/>
    <w:rsid w:val="006B6F11"/>
    <w:rsid w:val="006C21E4"/>
    <w:rsid w:val="006C66D2"/>
    <w:rsid w:val="006C6DD5"/>
    <w:rsid w:val="006C7949"/>
    <w:rsid w:val="006D0B5C"/>
    <w:rsid w:val="006D42CF"/>
    <w:rsid w:val="006D509C"/>
    <w:rsid w:val="006D723C"/>
    <w:rsid w:val="006E0CBA"/>
    <w:rsid w:val="006E0D92"/>
    <w:rsid w:val="006E2901"/>
    <w:rsid w:val="006E5A42"/>
    <w:rsid w:val="006F1441"/>
    <w:rsid w:val="006F2F15"/>
    <w:rsid w:val="006F31D1"/>
    <w:rsid w:val="006F3585"/>
    <w:rsid w:val="006F4E89"/>
    <w:rsid w:val="006F7E25"/>
    <w:rsid w:val="0070002A"/>
    <w:rsid w:val="00700EB0"/>
    <w:rsid w:val="007042B4"/>
    <w:rsid w:val="00706772"/>
    <w:rsid w:val="00707731"/>
    <w:rsid w:val="00711266"/>
    <w:rsid w:val="00711B01"/>
    <w:rsid w:val="00712CCC"/>
    <w:rsid w:val="00712E18"/>
    <w:rsid w:val="0071320F"/>
    <w:rsid w:val="00714349"/>
    <w:rsid w:val="00715693"/>
    <w:rsid w:val="00715B11"/>
    <w:rsid w:val="00716451"/>
    <w:rsid w:val="00716B50"/>
    <w:rsid w:val="00717447"/>
    <w:rsid w:val="00721D90"/>
    <w:rsid w:val="00724082"/>
    <w:rsid w:val="00726BB3"/>
    <w:rsid w:val="0073042D"/>
    <w:rsid w:val="00731BCF"/>
    <w:rsid w:val="00733B37"/>
    <w:rsid w:val="00735AE3"/>
    <w:rsid w:val="00736A27"/>
    <w:rsid w:val="00736E52"/>
    <w:rsid w:val="0073713F"/>
    <w:rsid w:val="007378C4"/>
    <w:rsid w:val="007413EA"/>
    <w:rsid w:val="00741B1B"/>
    <w:rsid w:val="007445F1"/>
    <w:rsid w:val="007450EB"/>
    <w:rsid w:val="00745B6D"/>
    <w:rsid w:val="00745F91"/>
    <w:rsid w:val="00754798"/>
    <w:rsid w:val="00755257"/>
    <w:rsid w:val="0076157E"/>
    <w:rsid w:val="007618A1"/>
    <w:rsid w:val="00762A8D"/>
    <w:rsid w:val="007635B9"/>
    <w:rsid w:val="007649C9"/>
    <w:rsid w:val="0076537A"/>
    <w:rsid w:val="00765BF7"/>
    <w:rsid w:val="007724D8"/>
    <w:rsid w:val="00773315"/>
    <w:rsid w:val="007739BA"/>
    <w:rsid w:val="00773B44"/>
    <w:rsid w:val="00774092"/>
    <w:rsid w:val="00774128"/>
    <w:rsid w:val="007742A8"/>
    <w:rsid w:val="007744A7"/>
    <w:rsid w:val="0077508E"/>
    <w:rsid w:val="0077647B"/>
    <w:rsid w:val="007808C4"/>
    <w:rsid w:val="00784EF4"/>
    <w:rsid w:val="00785332"/>
    <w:rsid w:val="00786367"/>
    <w:rsid w:val="00791953"/>
    <w:rsid w:val="007959BD"/>
    <w:rsid w:val="00795BC7"/>
    <w:rsid w:val="00796969"/>
    <w:rsid w:val="007A21CC"/>
    <w:rsid w:val="007A291B"/>
    <w:rsid w:val="007A30E7"/>
    <w:rsid w:val="007A5031"/>
    <w:rsid w:val="007A731B"/>
    <w:rsid w:val="007B0D10"/>
    <w:rsid w:val="007B138C"/>
    <w:rsid w:val="007B328C"/>
    <w:rsid w:val="007B7109"/>
    <w:rsid w:val="007B7BFA"/>
    <w:rsid w:val="007C0356"/>
    <w:rsid w:val="007C05E2"/>
    <w:rsid w:val="007C1B2C"/>
    <w:rsid w:val="007C1C17"/>
    <w:rsid w:val="007C1FE7"/>
    <w:rsid w:val="007C270C"/>
    <w:rsid w:val="007C2EF4"/>
    <w:rsid w:val="007C3189"/>
    <w:rsid w:val="007C331C"/>
    <w:rsid w:val="007C3B10"/>
    <w:rsid w:val="007C4868"/>
    <w:rsid w:val="007C4ABC"/>
    <w:rsid w:val="007C5771"/>
    <w:rsid w:val="007C5FC3"/>
    <w:rsid w:val="007D26FA"/>
    <w:rsid w:val="007D2FCB"/>
    <w:rsid w:val="007D3740"/>
    <w:rsid w:val="007D45CD"/>
    <w:rsid w:val="007D4A28"/>
    <w:rsid w:val="007D4B6D"/>
    <w:rsid w:val="007D71CD"/>
    <w:rsid w:val="007E098F"/>
    <w:rsid w:val="007E1093"/>
    <w:rsid w:val="007E2C10"/>
    <w:rsid w:val="007E422E"/>
    <w:rsid w:val="007E6282"/>
    <w:rsid w:val="007F0584"/>
    <w:rsid w:val="007F2FA6"/>
    <w:rsid w:val="007F3A84"/>
    <w:rsid w:val="007F585C"/>
    <w:rsid w:val="007F5F19"/>
    <w:rsid w:val="007F628E"/>
    <w:rsid w:val="007F680B"/>
    <w:rsid w:val="007F6F1D"/>
    <w:rsid w:val="00800080"/>
    <w:rsid w:val="00801E94"/>
    <w:rsid w:val="00801F28"/>
    <w:rsid w:val="00801FE6"/>
    <w:rsid w:val="0080334D"/>
    <w:rsid w:val="008033B3"/>
    <w:rsid w:val="00803FE4"/>
    <w:rsid w:val="008051EC"/>
    <w:rsid w:val="0080568D"/>
    <w:rsid w:val="00810E3B"/>
    <w:rsid w:val="00811730"/>
    <w:rsid w:val="0081478F"/>
    <w:rsid w:val="0081502E"/>
    <w:rsid w:val="008154F7"/>
    <w:rsid w:val="00817C5E"/>
    <w:rsid w:val="00820159"/>
    <w:rsid w:val="008226F3"/>
    <w:rsid w:val="00822E34"/>
    <w:rsid w:val="00823491"/>
    <w:rsid w:val="00823FA1"/>
    <w:rsid w:val="008244D5"/>
    <w:rsid w:val="00827BF2"/>
    <w:rsid w:val="00830768"/>
    <w:rsid w:val="00831C73"/>
    <w:rsid w:val="008341F4"/>
    <w:rsid w:val="008416A9"/>
    <w:rsid w:val="008454C1"/>
    <w:rsid w:val="00847F88"/>
    <w:rsid w:val="00850447"/>
    <w:rsid w:val="008510C6"/>
    <w:rsid w:val="0085174C"/>
    <w:rsid w:val="00853578"/>
    <w:rsid w:val="00856FA4"/>
    <w:rsid w:val="008572FC"/>
    <w:rsid w:val="00862F4F"/>
    <w:rsid w:val="008638D6"/>
    <w:rsid w:val="00865608"/>
    <w:rsid w:val="00865FF2"/>
    <w:rsid w:val="00866D1F"/>
    <w:rsid w:val="008677AC"/>
    <w:rsid w:val="00870960"/>
    <w:rsid w:val="00872431"/>
    <w:rsid w:val="008724B9"/>
    <w:rsid w:val="0087320F"/>
    <w:rsid w:val="00873BE0"/>
    <w:rsid w:val="0087455D"/>
    <w:rsid w:val="00876ACA"/>
    <w:rsid w:val="00877C0E"/>
    <w:rsid w:val="008822F6"/>
    <w:rsid w:val="00882B77"/>
    <w:rsid w:val="00883B60"/>
    <w:rsid w:val="00884B16"/>
    <w:rsid w:val="00893F8D"/>
    <w:rsid w:val="0089437A"/>
    <w:rsid w:val="00894E8E"/>
    <w:rsid w:val="00897216"/>
    <w:rsid w:val="0089788B"/>
    <w:rsid w:val="008A12F7"/>
    <w:rsid w:val="008A26CD"/>
    <w:rsid w:val="008A3B21"/>
    <w:rsid w:val="008A3C95"/>
    <w:rsid w:val="008A3EC4"/>
    <w:rsid w:val="008A47D1"/>
    <w:rsid w:val="008A64BD"/>
    <w:rsid w:val="008A6D84"/>
    <w:rsid w:val="008B1B2E"/>
    <w:rsid w:val="008B3A0F"/>
    <w:rsid w:val="008B4AFF"/>
    <w:rsid w:val="008B518B"/>
    <w:rsid w:val="008B6C7A"/>
    <w:rsid w:val="008C0F67"/>
    <w:rsid w:val="008C2023"/>
    <w:rsid w:val="008C2144"/>
    <w:rsid w:val="008C50AB"/>
    <w:rsid w:val="008C5B65"/>
    <w:rsid w:val="008D02F0"/>
    <w:rsid w:val="008D0EC2"/>
    <w:rsid w:val="008D5B23"/>
    <w:rsid w:val="008D7A5E"/>
    <w:rsid w:val="008E1A80"/>
    <w:rsid w:val="008E29AB"/>
    <w:rsid w:val="008E3134"/>
    <w:rsid w:val="008E34E2"/>
    <w:rsid w:val="008E413F"/>
    <w:rsid w:val="008E4875"/>
    <w:rsid w:val="008E51B9"/>
    <w:rsid w:val="008E57A3"/>
    <w:rsid w:val="008E701A"/>
    <w:rsid w:val="008E7A43"/>
    <w:rsid w:val="008E7BB6"/>
    <w:rsid w:val="008F15A4"/>
    <w:rsid w:val="008F28CD"/>
    <w:rsid w:val="008F429B"/>
    <w:rsid w:val="008F4610"/>
    <w:rsid w:val="008F7FF2"/>
    <w:rsid w:val="009006E1"/>
    <w:rsid w:val="00900E54"/>
    <w:rsid w:val="00900FB0"/>
    <w:rsid w:val="00903BB7"/>
    <w:rsid w:val="00904E7B"/>
    <w:rsid w:val="00905770"/>
    <w:rsid w:val="009062F8"/>
    <w:rsid w:val="00912992"/>
    <w:rsid w:val="00913C06"/>
    <w:rsid w:val="00914B47"/>
    <w:rsid w:val="00915570"/>
    <w:rsid w:val="009160A5"/>
    <w:rsid w:val="00920D11"/>
    <w:rsid w:val="00921064"/>
    <w:rsid w:val="00925750"/>
    <w:rsid w:val="009257A1"/>
    <w:rsid w:val="009270BA"/>
    <w:rsid w:val="009303F6"/>
    <w:rsid w:val="00932B96"/>
    <w:rsid w:val="00935D15"/>
    <w:rsid w:val="009360C7"/>
    <w:rsid w:val="00940C83"/>
    <w:rsid w:val="009434C9"/>
    <w:rsid w:val="00943586"/>
    <w:rsid w:val="0094442C"/>
    <w:rsid w:val="0094442F"/>
    <w:rsid w:val="00947A87"/>
    <w:rsid w:val="009509B6"/>
    <w:rsid w:val="0095111A"/>
    <w:rsid w:val="00951507"/>
    <w:rsid w:val="009515C4"/>
    <w:rsid w:val="00954F06"/>
    <w:rsid w:val="00955F9E"/>
    <w:rsid w:val="00956F70"/>
    <w:rsid w:val="00957305"/>
    <w:rsid w:val="009605AD"/>
    <w:rsid w:val="00962A1D"/>
    <w:rsid w:val="00965EEE"/>
    <w:rsid w:val="00972589"/>
    <w:rsid w:val="00974565"/>
    <w:rsid w:val="009767D8"/>
    <w:rsid w:val="00977432"/>
    <w:rsid w:val="00977FC9"/>
    <w:rsid w:val="00983CE0"/>
    <w:rsid w:val="00983DB9"/>
    <w:rsid w:val="0098566D"/>
    <w:rsid w:val="009856D3"/>
    <w:rsid w:val="0098748C"/>
    <w:rsid w:val="009905E1"/>
    <w:rsid w:val="00990F50"/>
    <w:rsid w:val="00992CC2"/>
    <w:rsid w:val="009A09EB"/>
    <w:rsid w:val="009A1DF8"/>
    <w:rsid w:val="009A6329"/>
    <w:rsid w:val="009B1278"/>
    <w:rsid w:val="009B229A"/>
    <w:rsid w:val="009B4577"/>
    <w:rsid w:val="009B50FD"/>
    <w:rsid w:val="009B514C"/>
    <w:rsid w:val="009C0404"/>
    <w:rsid w:val="009C11BA"/>
    <w:rsid w:val="009C1BDF"/>
    <w:rsid w:val="009C4376"/>
    <w:rsid w:val="009C4800"/>
    <w:rsid w:val="009C74F2"/>
    <w:rsid w:val="009C7B66"/>
    <w:rsid w:val="009D00A7"/>
    <w:rsid w:val="009D031B"/>
    <w:rsid w:val="009D0360"/>
    <w:rsid w:val="009D06F1"/>
    <w:rsid w:val="009D376D"/>
    <w:rsid w:val="009D385B"/>
    <w:rsid w:val="009D3AFF"/>
    <w:rsid w:val="009D55D4"/>
    <w:rsid w:val="009D693A"/>
    <w:rsid w:val="009D775C"/>
    <w:rsid w:val="009D78B1"/>
    <w:rsid w:val="009E04E0"/>
    <w:rsid w:val="009E18B4"/>
    <w:rsid w:val="009E1E67"/>
    <w:rsid w:val="009E4562"/>
    <w:rsid w:val="009F1659"/>
    <w:rsid w:val="009F165C"/>
    <w:rsid w:val="009F1F44"/>
    <w:rsid w:val="009F2CE9"/>
    <w:rsid w:val="009F51FE"/>
    <w:rsid w:val="009F7871"/>
    <w:rsid w:val="00A007F4"/>
    <w:rsid w:val="00A00957"/>
    <w:rsid w:val="00A0178E"/>
    <w:rsid w:val="00A01A15"/>
    <w:rsid w:val="00A022AA"/>
    <w:rsid w:val="00A04DDF"/>
    <w:rsid w:val="00A06C5C"/>
    <w:rsid w:val="00A07096"/>
    <w:rsid w:val="00A07A14"/>
    <w:rsid w:val="00A07B54"/>
    <w:rsid w:val="00A132E2"/>
    <w:rsid w:val="00A13D5A"/>
    <w:rsid w:val="00A1504C"/>
    <w:rsid w:val="00A16385"/>
    <w:rsid w:val="00A16536"/>
    <w:rsid w:val="00A174E6"/>
    <w:rsid w:val="00A178D2"/>
    <w:rsid w:val="00A178E8"/>
    <w:rsid w:val="00A210C6"/>
    <w:rsid w:val="00A21DA7"/>
    <w:rsid w:val="00A21FC9"/>
    <w:rsid w:val="00A238C9"/>
    <w:rsid w:val="00A23B66"/>
    <w:rsid w:val="00A30949"/>
    <w:rsid w:val="00A30CC3"/>
    <w:rsid w:val="00A34817"/>
    <w:rsid w:val="00A411D4"/>
    <w:rsid w:val="00A43071"/>
    <w:rsid w:val="00A44C66"/>
    <w:rsid w:val="00A465C0"/>
    <w:rsid w:val="00A50A81"/>
    <w:rsid w:val="00A51FFA"/>
    <w:rsid w:val="00A5316A"/>
    <w:rsid w:val="00A5409C"/>
    <w:rsid w:val="00A54C73"/>
    <w:rsid w:val="00A54FF8"/>
    <w:rsid w:val="00A55314"/>
    <w:rsid w:val="00A56773"/>
    <w:rsid w:val="00A57214"/>
    <w:rsid w:val="00A60628"/>
    <w:rsid w:val="00A6289E"/>
    <w:rsid w:val="00A63CDB"/>
    <w:rsid w:val="00A64A3E"/>
    <w:rsid w:val="00A65B9D"/>
    <w:rsid w:val="00A65BCC"/>
    <w:rsid w:val="00A65E0C"/>
    <w:rsid w:val="00A67912"/>
    <w:rsid w:val="00A71D3E"/>
    <w:rsid w:val="00A74503"/>
    <w:rsid w:val="00A7588F"/>
    <w:rsid w:val="00A7748D"/>
    <w:rsid w:val="00A82D5E"/>
    <w:rsid w:val="00A8363A"/>
    <w:rsid w:val="00A84939"/>
    <w:rsid w:val="00A85F06"/>
    <w:rsid w:val="00A86082"/>
    <w:rsid w:val="00A8726B"/>
    <w:rsid w:val="00A93C09"/>
    <w:rsid w:val="00A9587E"/>
    <w:rsid w:val="00A9622E"/>
    <w:rsid w:val="00AA010D"/>
    <w:rsid w:val="00AA18A0"/>
    <w:rsid w:val="00AA3681"/>
    <w:rsid w:val="00AA6B30"/>
    <w:rsid w:val="00AB06CE"/>
    <w:rsid w:val="00AB31A2"/>
    <w:rsid w:val="00AB42EC"/>
    <w:rsid w:val="00AB4C01"/>
    <w:rsid w:val="00AC0037"/>
    <w:rsid w:val="00AC2A9F"/>
    <w:rsid w:val="00AC486F"/>
    <w:rsid w:val="00AC52CD"/>
    <w:rsid w:val="00AC5801"/>
    <w:rsid w:val="00AC5F35"/>
    <w:rsid w:val="00AC737D"/>
    <w:rsid w:val="00AC74BB"/>
    <w:rsid w:val="00AD0C68"/>
    <w:rsid w:val="00AD2213"/>
    <w:rsid w:val="00AD302B"/>
    <w:rsid w:val="00AD3AE9"/>
    <w:rsid w:val="00AD4CE5"/>
    <w:rsid w:val="00AD7C7C"/>
    <w:rsid w:val="00AE11F9"/>
    <w:rsid w:val="00AE37E4"/>
    <w:rsid w:val="00AF1843"/>
    <w:rsid w:val="00AF1B94"/>
    <w:rsid w:val="00AF7A12"/>
    <w:rsid w:val="00B01483"/>
    <w:rsid w:val="00B05CDA"/>
    <w:rsid w:val="00B11112"/>
    <w:rsid w:val="00B123EC"/>
    <w:rsid w:val="00B1344A"/>
    <w:rsid w:val="00B14339"/>
    <w:rsid w:val="00B15092"/>
    <w:rsid w:val="00B20F8F"/>
    <w:rsid w:val="00B228E3"/>
    <w:rsid w:val="00B22A0B"/>
    <w:rsid w:val="00B300E2"/>
    <w:rsid w:val="00B30236"/>
    <w:rsid w:val="00B31396"/>
    <w:rsid w:val="00B31775"/>
    <w:rsid w:val="00B31A56"/>
    <w:rsid w:val="00B35A44"/>
    <w:rsid w:val="00B42738"/>
    <w:rsid w:val="00B42AF5"/>
    <w:rsid w:val="00B4366B"/>
    <w:rsid w:val="00B43703"/>
    <w:rsid w:val="00B43A78"/>
    <w:rsid w:val="00B472B6"/>
    <w:rsid w:val="00B53A14"/>
    <w:rsid w:val="00B54728"/>
    <w:rsid w:val="00B56F64"/>
    <w:rsid w:val="00B61261"/>
    <w:rsid w:val="00B61C99"/>
    <w:rsid w:val="00B61F1C"/>
    <w:rsid w:val="00B63965"/>
    <w:rsid w:val="00B63DAA"/>
    <w:rsid w:val="00B669EA"/>
    <w:rsid w:val="00B66EDB"/>
    <w:rsid w:val="00B67BFC"/>
    <w:rsid w:val="00B67DF0"/>
    <w:rsid w:val="00B73B73"/>
    <w:rsid w:val="00B75D45"/>
    <w:rsid w:val="00B80B91"/>
    <w:rsid w:val="00B80DAA"/>
    <w:rsid w:val="00B80EA3"/>
    <w:rsid w:val="00B855A8"/>
    <w:rsid w:val="00B85AEF"/>
    <w:rsid w:val="00B9054A"/>
    <w:rsid w:val="00B909C2"/>
    <w:rsid w:val="00B9258D"/>
    <w:rsid w:val="00B92B6F"/>
    <w:rsid w:val="00B9386A"/>
    <w:rsid w:val="00B96CD1"/>
    <w:rsid w:val="00B96E96"/>
    <w:rsid w:val="00B979B5"/>
    <w:rsid w:val="00BA0F11"/>
    <w:rsid w:val="00BA18D6"/>
    <w:rsid w:val="00BA2105"/>
    <w:rsid w:val="00BA2F59"/>
    <w:rsid w:val="00BA5001"/>
    <w:rsid w:val="00BA75A4"/>
    <w:rsid w:val="00BB0598"/>
    <w:rsid w:val="00BB0934"/>
    <w:rsid w:val="00BB1529"/>
    <w:rsid w:val="00BB1F11"/>
    <w:rsid w:val="00BB61C6"/>
    <w:rsid w:val="00BB7C20"/>
    <w:rsid w:val="00BC5601"/>
    <w:rsid w:val="00BC6316"/>
    <w:rsid w:val="00BC7004"/>
    <w:rsid w:val="00BC7959"/>
    <w:rsid w:val="00BD0A47"/>
    <w:rsid w:val="00BD2EDA"/>
    <w:rsid w:val="00BD61B6"/>
    <w:rsid w:val="00BD7B0B"/>
    <w:rsid w:val="00BE00B6"/>
    <w:rsid w:val="00BE01B8"/>
    <w:rsid w:val="00BE33B4"/>
    <w:rsid w:val="00BE390C"/>
    <w:rsid w:val="00BE46DE"/>
    <w:rsid w:val="00BE4D0E"/>
    <w:rsid w:val="00BE6CAE"/>
    <w:rsid w:val="00BF2B47"/>
    <w:rsid w:val="00BF4C18"/>
    <w:rsid w:val="00BF4E75"/>
    <w:rsid w:val="00BF50F3"/>
    <w:rsid w:val="00BF67A6"/>
    <w:rsid w:val="00C01A0F"/>
    <w:rsid w:val="00C02DEF"/>
    <w:rsid w:val="00C0339D"/>
    <w:rsid w:val="00C03D40"/>
    <w:rsid w:val="00C03FF9"/>
    <w:rsid w:val="00C07054"/>
    <w:rsid w:val="00C107AD"/>
    <w:rsid w:val="00C11EE9"/>
    <w:rsid w:val="00C139E3"/>
    <w:rsid w:val="00C13D6C"/>
    <w:rsid w:val="00C22628"/>
    <w:rsid w:val="00C22DDD"/>
    <w:rsid w:val="00C23A75"/>
    <w:rsid w:val="00C36427"/>
    <w:rsid w:val="00C36CFD"/>
    <w:rsid w:val="00C41EBB"/>
    <w:rsid w:val="00C43F11"/>
    <w:rsid w:val="00C46B0E"/>
    <w:rsid w:val="00C476E0"/>
    <w:rsid w:val="00C52D51"/>
    <w:rsid w:val="00C536A9"/>
    <w:rsid w:val="00C5490F"/>
    <w:rsid w:val="00C54A13"/>
    <w:rsid w:val="00C56D97"/>
    <w:rsid w:val="00C6085E"/>
    <w:rsid w:val="00C64C72"/>
    <w:rsid w:val="00C64F09"/>
    <w:rsid w:val="00C665CD"/>
    <w:rsid w:val="00C70764"/>
    <w:rsid w:val="00C71CFF"/>
    <w:rsid w:val="00C73030"/>
    <w:rsid w:val="00C73985"/>
    <w:rsid w:val="00C73B20"/>
    <w:rsid w:val="00C73FE8"/>
    <w:rsid w:val="00C749F4"/>
    <w:rsid w:val="00C75B76"/>
    <w:rsid w:val="00C76F5A"/>
    <w:rsid w:val="00C77A87"/>
    <w:rsid w:val="00C77D78"/>
    <w:rsid w:val="00C802BA"/>
    <w:rsid w:val="00C824E3"/>
    <w:rsid w:val="00C87CFF"/>
    <w:rsid w:val="00C91FDA"/>
    <w:rsid w:val="00C93E6B"/>
    <w:rsid w:val="00C93E91"/>
    <w:rsid w:val="00C952E2"/>
    <w:rsid w:val="00C95B36"/>
    <w:rsid w:val="00C95DE0"/>
    <w:rsid w:val="00C9692A"/>
    <w:rsid w:val="00C97043"/>
    <w:rsid w:val="00CA216B"/>
    <w:rsid w:val="00CA2A54"/>
    <w:rsid w:val="00CA54B8"/>
    <w:rsid w:val="00CA5C87"/>
    <w:rsid w:val="00CA65D9"/>
    <w:rsid w:val="00CB1DF4"/>
    <w:rsid w:val="00CB2C1F"/>
    <w:rsid w:val="00CB4F2D"/>
    <w:rsid w:val="00CC0594"/>
    <w:rsid w:val="00CC3198"/>
    <w:rsid w:val="00CC4612"/>
    <w:rsid w:val="00CD04E7"/>
    <w:rsid w:val="00CD0822"/>
    <w:rsid w:val="00CD1141"/>
    <w:rsid w:val="00CD3121"/>
    <w:rsid w:val="00CD4295"/>
    <w:rsid w:val="00CD53A4"/>
    <w:rsid w:val="00CD7F5C"/>
    <w:rsid w:val="00CE2076"/>
    <w:rsid w:val="00CE2364"/>
    <w:rsid w:val="00CE49BC"/>
    <w:rsid w:val="00CE4A0B"/>
    <w:rsid w:val="00CE57F8"/>
    <w:rsid w:val="00CE6666"/>
    <w:rsid w:val="00CF043C"/>
    <w:rsid w:val="00CF2025"/>
    <w:rsid w:val="00CF7FEA"/>
    <w:rsid w:val="00D00005"/>
    <w:rsid w:val="00D0347D"/>
    <w:rsid w:val="00D10CFF"/>
    <w:rsid w:val="00D114B9"/>
    <w:rsid w:val="00D16A29"/>
    <w:rsid w:val="00D16C0D"/>
    <w:rsid w:val="00D16C7E"/>
    <w:rsid w:val="00D170F3"/>
    <w:rsid w:val="00D2112D"/>
    <w:rsid w:val="00D26212"/>
    <w:rsid w:val="00D2634D"/>
    <w:rsid w:val="00D26F34"/>
    <w:rsid w:val="00D2742D"/>
    <w:rsid w:val="00D3197F"/>
    <w:rsid w:val="00D324F4"/>
    <w:rsid w:val="00D32D75"/>
    <w:rsid w:val="00D33601"/>
    <w:rsid w:val="00D3574A"/>
    <w:rsid w:val="00D3672F"/>
    <w:rsid w:val="00D36F7E"/>
    <w:rsid w:val="00D40AB5"/>
    <w:rsid w:val="00D410E1"/>
    <w:rsid w:val="00D4316C"/>
    <w:rsid w:val="00D4336E"/>
    <w:rsid w:val="00D46739"/>
    <w:rsid w:val="00D5042C"/>
    <w:rsid w:val="00D5451B"/>
    <w:rsid w:val="00D5590C"/>
    <w:rsid w:val="00D609B5"/>
    <w:rsid w:val="00D6110E"/>
    <w:rsid w:val="00D615CC"/>
    <w:rsid w:val="00D631CE"/>
    <w:rsid w:val="00D63563"/>
    <w:rsid w:val="00D64B97"/>
    <w:rsid w:val="00D65DE0"/>
    <w:rsid w:val="00D6646D"/>
    <w:rsid w:val="00D7121D"/>
    <w:rsid w:val="00D743E7"/>
    <w:rsid w:val="00D80472"/>
    <w:rsid w:val="00D82CCB"/>
    <w:rsid w:val="00D839EB"/>
    <w:rsid w:val="00D84279"/>
    <w:rsid w:val="00D8458F"/>
    <w:rsid w:val="00D85DA8"/>
    <w:rsid w:val="00D8676B"/>
    <w:rsid w:val="00D90F22"/>
    <w:rsid w:val="00D91CF8"/>
    <w:rsid w:val="00D93249"/>
    <w:rsid w:val="00D93A09"/>
    <w:rsid w:val="00D93BC4"/>
    <w:rsid w:val="00D962A6"/>
    <w:rsid w:val="00D96F37"/>
    <w:rsid w:val="00DA0994"/>
    <w:rsid w:val="00DA2A6E"/>
    <w:rsid w:val="00DA46E1"/>
    <w:rsid w:val="00DB1A8A"/>
    <w:rsid w:val="00DB2495"/>
    <w:rsid w:val="00DB444C"/>
    <w:rsid w:val="00DB5BEC"/>
    <w:rsid w:val="00DC1B83"/>
    <w:rsid w:val="00DC3288"/>
    <w:rsid w:val="00DC3491"/>
    <w:rsid w:val="00DC4E86"/>
    <w:rsid w:val="00DD1E56"/>
    <w:rsid w:val="00DD3630"/>
    <w:rsid w:val="00DD3F6F"/>
    <w:rsid w:val="00DD62CA"/>
    <w:rsid w:val="00DD668B"/>
    <w:rsid w:val="00DE26DF"/>
    <w:rsid w:val="00DE65C3"/>
    <w:rsid w:val="00DF22C0"/>
    <w:rsid w:val="00DF35ED"/>
    <w:rsid w:val="00DF69EF"/>
    <w:rsid w:val="00DF6ECC"/>
    <w:rsid w:val="00DF7508"/>
    <w:rsid w:val="00E02441"/>
    <w:rsid w:val="00E02632"/>
    <w:rsid w:val="00E03E70"/>
    <w:rsid w:val="00E065B7"/>
    <w:rsid w:val="00E06ADB"/>
    <w:rsid w:val="00E06C69"/>
    <w:rsid w:val="00E10A0F"/>
    <w:rsid w:val="00E13D33"/>
    <w:rsid w:val="00E141E8"/>
    <w:rsid w:val="00E16B03"/>
    <w:rsid w:val="00E269A4"/>
    <w:rsid w:val="00E27298"/>
    <w:rsid w:val="00E27596"/>
    <w:rsid w:val="00E3414B"/>
    <w:rsid w:val="00E34382"/>
    <w:rsid w:val="00E34987"/>
    <w:rsid w:val="00E34BBA"/>
    <w:rsid w:val="00E35012"/>
    <w:rsid w:val="00E36436"/>
    <w:rsid w:val="00E375F5"/>
    <w:rsid w:val="00E4027C"/>
    <w:rsid w:val="00E408CB"/>
    <w:rsid w:val="00E40BAB"/>
    <w:rsid w:val="00E40F81"/>
    <w:rsid w:val="00E416DA"/>
    <w:rsid w:val="00E41E58"/>
    <w:rsid w:val="00E45D55"/>
    <w:rsid w:val="00E47145"/>
    <w:rsid w:val="00E52ED0"/>
    <w:rsid w:val="00E56D9B"/>
    <w:rsid w:val="00E57B65"/>
    <w:rsid w:val="00E60831"/>
    <w:rsid w:val="00E60B30"/>
    <w:rsid w:val="00E60E87"/>
    <w:rsid w:val="00E61E0A"/>
    <w:rsid w:val="00E631BD"/>
    <w:rsid w:val="00E63207"/>
    <w:rsid w:val="00E63751"/>
    <w:rsid w:val="00E6747B"/>
    <w:rsid w:val="00E713BD"/>
    <w:rsid w:val="00E830EA"/>
    <w:rsid w:val="00E83625"/>
    <w:rsid w:val="00E845B0"/>
    <w:rsid w:val="00E86BAB"/>
    <w:rsid w:val="00E9036C"/>
    <w:rsid w:val="00E906DD"/>
    <w:rsid w:val="00E91B0F"/>
    <w:rsid w:val="00E92A05"/>
    <w:rsid w:val="00E9377F"/>
    <w:rsid w:val="00E949A5"/>
    <w:rsid w:val="00E94A4E"/>
    <w:rsid w:val="00E96767"/>
    <w:rsid w:val="00E97B65"/>
    <w:rsid w:val="00EA1248"/>
    <w:rsid w:val="00EA15D3"/>
    <w:rsid w:val="00EA522E"/>
    <w:rsid w:val="00EB1EAB"/>
    <w:rsid w:val="00EB315D"/>
    <w:rsid w:val="00EB5559"/>
    <w:rsid w:val="00EB5878"/>
    <w:rsid w:val="00EC0924"/>
    <w:rsid w:val="00EC1C7F"/>
    <w:rsid w:val="00EC64D6"/>
    <w:rsid w:val="00EC70B6"/>
    <w:rsid w:val="00EC7CD3"/>
    <w:rsid w:val="00EC7F7D"/>
    <w:rsid w:val="00ED0CBE"/>
    <w:rsid w:val="00ED0FE7"/>
    <w:rsid w:val="00ED14C2"/>
    <w:rsid w:val="00ED165D"/>
    <w:rsid w:val="00ED21A7"/>
    <w:rsid w:val="00ED3DE7"/>
    <w:rsid w:val="00ED47FA"/>
    <w:rsid w:val="00ED62E7"/>
    <w:rsid w:val="00ED75F4"/>
    <w:rsid w:val="00EE1CB4"/>
    <w:rsid w:val="00EE5D68"/>
    <w:rsid w:val="00EE789E"/>
    <w:rsid w:val="00EF2D8F"/>
    <w:rsid w:val="00EF326A"/>
    <w:rsid w:val="00F01D6A"/>
    <w:rsid w:val="00F02945"/>
    <w:rsid w:val="00F02CC9"/>
    <w:rsid w:val="00F05221"/>
    <w:rsid w:val="00F07E6A"/>
    <w:rsid w:val="00F123AF"/>
    <w:rsid w:val="00F138A6"/>
    <w:rsid w:val="00F13C1A"/>
    <w:rsid w:val="00F156BF"/>
    <w:rsid w:val="00F22C71"/>
    <w:rsid w:val="00F24AA7"/>
    <w:rsid w:val="00F251B7"/>
    <w:rsid w:val="00F27ACC"/>
    <w:rsid w:val="00F31A98"/>
    <w:rsid w:val="00F4210B"/>
    <w:rsid w:val="00F42423"/>
    <w:rsid w:val="00F42F7C"/>
    <w:rsid w:val="00F51168"/>
    <w:rsid w:val="00F52B9C"/>
    <w:rsid w:val="00F54322"/>
    <w:rsid w:val="00F560AE"/>
    <w:rsid w:val="00F56409"/>
    <w:rsid w:val="00F56882"/>
    <w:rsid w:val="00F5728E"/>
    <w:rsid w:val="00F615B1"/>
    <w:rsid w:val="00F65CAC"/>
    <w:rsid w:val="00F6781E"/>
    <w:rsid w:val="00F67B94"/>
    <w:rsid w:val="00F7576A"/>
    <w:rsid w:val="00F823EF"/>
    <w:rsid w:val="00F83040"/>
    <w:rsid w:val="00F83961"/>
    <w:rsid w:val="00F83E54"/>
    <w:rsid w:val="00F84D20"/>
    <w:rsid w:val="00F854D6"/>
    <w:rsid w:val="00F863BA"/>
    <w:rsid w:val="00F876E1"/>
    <w:rsid w:val="00F910D9"/>
    <w:rsid w:val="00F91D1C"/>
    <w:rsid w:val="00F92D64"/>
    <w:rsid w:val="00F93C2E"/>
    <w:rsid w:val="00F94903"/>
    <w:rsid w:val="00F97646"/>
    <w:rsid w:val="00FA26FC"/>
    <w:rsid w:val="00FA2D23"/>
    <w:rsid w:val="00FA43CD"/>
    <w:rsid w:val="00FA58DB"/>
    <w:rsid w:val="00FA79C5"/>
    <w:rsid w:val="00FB52A8"/>
    <w:rsid w:val="00FB6AD5"/>
    <w:rsid w:val="00FC177A"/>
    <w:rsid w:val="00FC228F"/>
    <w:rsid w:val="00FC529D"/>
    <w:rsid w:val="00FD08A9"/>
    <w:rsid w:val="00FD5888"/>
    <w:rsid w:val="00FD58D0"/>
    <w:rsid w:val="00FD60AC"/>
    <w:rsid w:val="00FD6291"/>
    <w:rsid w:val="00FE1F44"/>
    <w:rsid w:val="00FE211C"/>
    <w:rsid w:val="00FE21D4"/>
    <w:rsid w:val="00FE528C"/>
    <w:rsid w:val="00FE7B31"/>
    <w:rsid w:val="00FE7E0C"/>
    <w:rsid w:val="00FF0747"/>
    <w:rsid w:val="00FF1463"/>
    <w:rsid w:val="00FF23B7"/>
    <w:rsid w:val="00FF375F"/>
    <w:rsid w:val="00FF3C5F"/>
    <w:rsid w:val="00FF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_x0000_s1026"/>
        <o:r id="V:Rule19" type="connector" idref="#_x0000_s1041"/>
        <o:r id="V:Rule20" type="connector" idref="#_x0000_s1038"/>
        <o:r id="V:Rule21" type="connector" idref="#_x0000_s1035"/>
        <o:r id="V:Rule23" type="connector" idref="#_x0000_s1027"/>
        <o:r id="V:Rule24" type="connector" idref="#_x0000_s1033"/>
        <o:r id="V:Rule26" type="connector" idref="#_x0000_s1031"/>
        <o:r id="V:Rule27" type="connector" idref="#_x0000_s1034"/>
        <o:r id="V:Rule28" type="connector" idref="#_x0000_s1028"/>
        <o:r id="V:Rule29" type="connector" idref="#_x0000_s1042"/>
        <o:r id="V:Rule30" type="connector" idref="#_x0000_s1029"/>
        <o:r id="V:Rule31" type="connector" idref="#_x0000_s1030"/>
        <o:r id="V:Rule32" type="connector" idref="#_x0000_s1039"/>
        <o:r id="V:Rule3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0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A0E5E-9189-4FE0-AE8C-4F66913B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31</cp:revision>
  <cp:lastPrinted>2022-10-31T16:02:00Z</cp:lastPrinted>
  <dcterms:created xsi:type="dcterms:W3CDTF">2022-10-23T14:45:00Z</dcterms:created>
  <dcterms:modified xsi:type="dcterms:W3CDTF">2022-10-31T16:03:00Z</dcterms:modified>
</cp:coreProperties>
</file>